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234" w:rsidRPr="005D0234" w:rsidRDefault="005D0234" w:rsidP="005D0234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t>TC</w:t>
      </w:r>
    </w:p>
    <w:p w:rsidR="005D0234" w:rsidRPr="005D0234" w:rsidRDefault="005D0234" w:rsidP="005D0234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t>DOKUZ EYLÜL ÜNİVERSİTESİ</w:t>
      </w:r>
    </w:p>
    <w:p w:rsidR="005D0234" w:rsidRPr="005D0234" w:rsidRDefault="005D0234" w:rsidP="005D0234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t>BUCA EĞİTİM FAKÜLTESİ</w:t>
      </w:r>
    </w:p>
    <w:p w:rsidR="00C1594C" w:rsidRDefault="00C1594C" w:rsidP="00C1594C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TÜRKÇE VE SOSYAL BİLİMLER EĞİTİMİ BÖLÜMÜ TARİH EĞİTİMİ ANABİLİM DALI </w:t>
      </w:r>
    </w:p>
    <w:p w:rsidR="005D0234" w:rsidRDefault="00F56AEF" w:rsidP="005D023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021-2022</w:t>
      </w:r>
      <w:r w:rsidR="005D0234">
        <w:rPr>
          <w:b/>
          <w:bCs/>
          <w:color w:val="000000"/>
          <w:sz w:val="20"/>
          <w:szCs w:val="20"/>
        </w:rPr>
        <w:t xml:space="preserve"> ÖGRETİM YILI </w:t>
      </w:r>
      <w:r>
        <w:rPr>
          <w:b/>
          <w:bCs/>
          <w:color w:val="000000"/>
          <w:sz w:val="20"/>
          <w:szCs w:val="20"/>
        </w:rPr>
        <w:t xml:space="preserve">GÜZ </w:t>
      </w:r>
      <w:r w:rsidR="005D0234">
        <w:rPr>
          <w:b/>
          <w:bCs/>
          <w:color w:val="000000"/>
          <w:sz w:val="20"/>
          <w:szCs w:val="20"/>
        </w:rPr>
        <w:t xml:space="preserve">DÖNEMİ DERS PROGRAMI </w:t>
      </w:r>
    </w:p>
    <w:p w:rsidR="00F56AEF" w:rsidRDefault="00F56AEF" w:rsidP="005D0234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1. SINIF</w:t>
      </w:r>
    </w:p>
    <w:p w:rsidR="005D0234" w:rsidRDefault="005D0234"/>
    <w:p w:rsidR="005D0234" w:rsidRDefault="005D0234"/>
    <w:tbl>
      <w:tblPr>
        <w:tblStyle w:val="TabloKlavuzu"/>
        <w:tblW w:w="12899" w:type="dxa"/>
        <w:tblInd w:w="1555" w:type="dxa"/>
        <w:tblLook w:val="04A0" w:firstRow="1" w:lastRow="0" w:firstColumn="1" w:lastColumn="0" w:noHBand="0" w:noVBand="1"/>
      </w:tblPr>
      <w:tblGrid>
        <w:gridCol w:w="1129"/>
        <w:gridCol w:w="11770"/>
      </w:tblGrid>
      <w:tr w:rsidR="0043525D" w:rsidTr="005D0234">
        <w:trPr>
          <w:trHeight w:val="737"/>
        </w:trPr>
        <w:tc>
          <w:tcPr>
            <w:tcW w:w="1113" w:type="dxa"/>
          </w:tcPr>
          <w:p w:rsidR="0043525D" w:rsidRPr="005D0234" w:rsidRDefault="0043525D">
            <w:pPr>
              <w:rPr>
                <w:b/>
              </w:rPr>
            </w:pPr>
            <w:r w:rsidRPr="005D0234">
              <w:rPr>
                <w:b/>
              </w:rPr>
              <w:t>Gün</w:t>
            </w:r>
          </w:p>
        </w:tc>
        <w:tc>
          <w:tcPr>
            <w:tcW w:w="11786" w:type="dxa"/>
          </w:tcPr>
          <w:p w:rsidR="0043525D" w:rsidRPr="005D0234" w:rsidRDefault="0043525D" w:rsidP="0043525D">
            <w:pPr>
              <w:pStyle w:val="ListeParagraf"/>
              <w:rPr>
                <w:b/>
              </w:rPr>
            </w:pPr>
          </w:p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43525D" w:rsidRPr="005D0234" w:rsidTr="005D0234">
              <w:tc>
                <w:tcPr>
                  <w:tcW w:w="1366" w:type="dxa"/>
                </w:tcPr>
                <w:p w:rsidR="0043525D" w:rsidRPr="005D0234" w:rsidRDefault="0043525D" w:rsidP="0043525D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SAATİ</w:t>
                  </w:r>
                </w:p>
              </w:tc>
              <w:tc>
                <w:tcPr>
                  <w:tcW w:w="2127" w:type="dxa"/>
                </w:tcPr>
                <w:p w:rsidR="0043525D" w:rsidRPr="005D0234" w:rsidRDefault="0043525D" w:rsidP="0043525D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KODU</w:t>
                  </w:r>
                </w:p>
              </w:tc>
              <w:tc>
                <w:tcPr>
                  <w:tcW w:w="3508" w:type="dxa"/>
                </w:tcPr>
                <w:p w:rsidR="0043525D" w:rsidRPr="005D0234" w:rsidRDefault="0043525D" w:rsidP="0043525D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ADI</w:t>
                  </w:r>
                </w:p>
              </w:tc>
              <w:tc>
                <w:tcPr>
                  <w:tcW w:w="4394" w:type="dxa"/>
                </w:tcPr>
                <w:p w:rsidR="0043525D" w:rsidRPr="005D0234" w:rsidRDefault="0043525D" w:rsidP="0043525D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ÖĞRETİM</w:t>
                  </w:r>
                </w:p>
                <w:p w:rsidR="0043525D" w:rsidRPr="005D0234" w:rsidRDefault="0043525D" w:rsidP="0043525D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GÖREVLİSİ</w:t>
                  </w:r>
                </w:p>
              </w:tc>
            </w:tr>
          </w:tbl>
          <w:p w:rsidR="0043525D" w:rsidRPr="005D0234" w:rsidRDefault="0043525D" w:rsidP="0043525D">
            <w:pPr>
              <w:pStyle w:val="ListeParagraf"/>
              <w:rPr>
                <w:b/>
              </w:rPr>
            </w:pPr>
          </w:p>
        </w:tc>
      </w:tr>
      <w:tr w:rsidR="0043525D" w:rsidTr="005D0234">
        <w:trPr>
          <w:trHeight w:val="737"/>
        </w:trPr>
        <w:tc>
          <w:tcPr>
            <w:tcW w:w="1113" w:type="dxa"/>
          </w:tcPr>
          <w:p w:rsidR="0043525D" w:rsidRPr="005D0234" w:rsidRDefault="0043525D" w:rsidP="005D0234">
            <w:pPr>
              <w:jc w:val="center"/>
              <w:rPr>
                <w:b/>
              </w:rPr>
            </w:pPr>
            <w:r w:rsidRPr="005D0234">
              <w:rPr>
                <w:b/>
              </w:rPr>
              <w:t>Pazartesi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43525D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43525D" w:rsidRDefault="0043525D" w:rsidP="0043525D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43525D" w:rsidRDefault="0043525D"/>
              </w:tc>
              <w:tc>
                <w:tcPr>
                  <w:tcW w:w="3508" w:type="dxa"/>
                </w:tcPr>
                <w:p w:rsidR="0043525D" w:rsidRDefault="0043525D"/>
              </w:tc>
              <w:tc>
                <w:tcPr>
                  <w:tcW w:w="4394" w:type="dxa"/>
                </w:tcPr>
                <w:p w:rsidR="0043525D" w:rsidRDefault="0043525D"/>
              </w:tc>
            </w:tr>
            <w:tr w:rsidR="0043525D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43525D" w:rsidRDefault="0043525D" w:rsidP="0043525D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43525D" w:rsidRDefault="0043525D"/>
              </w:tc>
              <w:tc>
                <w:tcPr>
                  <w:tcW w:w="3508" w:type="dxa"/>
                </w:tcPr>
                <w:p w:rsidR="0043525D" w:rsidRDefault="0043525D"/>
              </w:tc>
              <w:tc>
                <w:tcPr>
                  <w:tcW w:w="4394" w:type="dxa"/>
                </w:tcPr>
                <w:p w:rsidR="0043525D" w:rsidRDefault="0043525D"/>
              </w:tc>
            </w:tr>
            <w:tr w:rsidR="00B571B3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B571B3" w:rsidRDefault="00B571B3" w:rsidP="00B571B3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B571B3" w:rsidRDefault="00B571B3" w:rsidP="00B571B3">
                  <w:r>
                    <w:t>YDİ 1019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B571B3" w:rsidRDefault="00B571B3" w:rsidP="00B571B3">
                  <w:r>
                    <w:t>YABANCI DİL I (İNGİLİZCE)</w:t>
                  </w:r>
                </w:p>
              </w:tc>
              <w:tc>
                <w:tcPr>
                  <w:tcW w:w="4394" w:type="dxa"/>
                </w:tcPr>
                <w:p w:rsidR="00B571B3" w:rsidRDefault="00B571B3" w:rsidP="00B571B3">
                  <w:r>
                    <w:t>GÜLAY TÜRK</w:t>
                  </w:r>
                </w:p>
              </w:tc>
            </w:tr>
            <w:tr w:rsidR="00B571B3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B571B3" w:rsidRDefault="00B571B3" w:rsidP="00B571B3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B571B3" w:rsidRDefault="00B571B3" w:rsidP="00B571B3">
                  <w:r>
                    <w:t>YDİ 1019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B571B3" w:rsidRDefault="00B571B3" w:rsidP="00B571B3">
                  <w:r>
                    <w:t>YABANCI DİL I (İNGİLİZCE)</w:t>
                  </w:r>
                </w:p>
              </w:tc>
              <w:tc>
                <w:tcPr>
                  <w:tcW w:w="4394" w:type="dxa"/>
                </w:tcPr>
                <w:p w:rsidR="00B571B3" w:rsidRDefault="00B571B3" w:rsidP="00B571B3">
                  <w:r>
                    <w:t>GÜLAY TÜRK</w:t>
                  </w:r>
                </w:p>
              </w:tc>
            </w:tr>
            <w:tr w:rsidR="0043525D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43525D" w:rsidRDefault="0043525D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43525D" w:rsidRDefault="00764A2B">
                  <w:r>
                    <w:t>TAE 1005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43525D" w:rsidRPr="00764A2B" w:rsidRDefault="00764A2B">
                  <w:r w:rsidRPr="00764A2B">
                    <w:t>ORTA ASYA TÜRK TARİHİ 1</w:t>
                  </w:r>
                  <w:r w:rsidR="00412565">
                    <w:t xml:space="preserve"> </w:t>
                  </w:r>
                </w:p>
              </w:tc>
              <w:tc>
                <w:tcPr>
                  <w:tcW w:w="4394" w:type="dxa"/>
                </w:tcPr>
                <w:p w:rsidR="0043525D" w:rsidRPr="00764A2B" w:rsidRDefault="00764A2B">
                  <w:r w:rsidRPr="00764A2B">
                    <w:t>SERKAN KEÇECİ</w:t>
                  </w:r>
                  <w:r w:rsidR="00BC55C5">
                    <w:t xml:space="preserve"> (Online</w:t>
                  </w:r>
                  <w:r w:rsidR="00412565">
                    <w:t>)</w:t>
                  </w:r>
                </w:p>
              </w:tc>
            </w:tr>
            <w:tr w:rsidR="0043525D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43525D" w:rsidRDefault="0043525D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43525D" w:rsidRDefault="00764A2B">
                  <w:r>
                    <w:t>TAE 1005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43525D" w:rsidRPr="00764A2B" w:rsidRDefault="00764A2B">
                  <w:r w:rsidRPr="00764A2B">
                    <w:t>ORTA ASYA TÜRK TARİHİ 1</w:t>
                  </w:r>
                  <w:r w:rsidR="00412565">
                    <w:t xml:space="preserve"> </w:t>
                  </w:r>
                </w:p>
              </w:tc>
              <w:tc>
                <w:tcPr>
                  <w:tcW w:w="4394" w:type="dxa"/>
                </w:tcPr>
                <w:p w:rsidR="0043525D" w:rsidRPr="00764A2B" w:rsidRDefault="00764A2B">
                  <w:r w:rsidRPr="00764A2B">
                    <w:t>SERKAN KEÇECİ</w:t>
                  </w:r>
                  <w:r w:rsidR="00BC55C5">
                    <w:t xml:space="preserve"> (Online</w:t>
                  </w:r>
                  <w:r w:rsidR="00412565">
                    <w:t>)</w:t>
                  </w:r>
                </w:p>
              </w:tc>
            </w:tr>
            <w:tr w:rsidR="0043525D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43525D" w:rsidRDefault="0043525D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43525D" w:rsidRDefault="0043525D"/>
              </w:tc>
              <w:tc>
                <w:tcPr>
                  <w:tcW w:w="3508" w:type="dxa"/>
                </w:tcPr>
                <w:p w:rsidR="0043525D" w:rsidRDefault="0043525D"/>
              </w:tc>
              <w:tc>
                <w:tcPr>
                  <w:tcW w:w="4394" w:type="dxa"/>
                </w:tcPr>
                <w:p w:rsidR="0043525D" w:rsidRDefault="0043525D"/>
              </w:tc>
            </w:tr>
            <w:tr w:rsidR="0043525D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43525D" w:rsidRDefault="0043525D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43525D" w:rsidRDefault="0043525D"/>
              </w:tc>
              <w:tc>
                <w:tcPr>
                  <w:tcW w:w="3508" w:type="dxa"/>
                </w:tcPr>
                <w:p w:rsidR="0043525D" w:rsidRDefault="0043525D"/>
              </w:tc>
              <w:tc>
                <w:tcPr>
                  <w:tcW w:w="4394" w:type="dxa"/>
                </w:tcPr>
                <w:p w:rsidR="0043525D" w:rsidRDefault="0043525D"/>
              </w:tc>
            </w:tr>
          </w:tbl>
          <w:p w:rsidR="0043525D" w:rsidRDefault="0043525D"/>
        </w:tc>
      </w:tr>
      <w:tr w:rsidR="0043525D" w:rsidTr="005D0234">
        <w:trPr>
          <w:trHeight w:val="737"/>
        </w:trPr>
        <w:tc>
          <w:tcPr>
            <w:tcW w:w="1113" w:type="dxa"/>
          </w:tcPr>
          <w:p w:rsidR="0043525D" w:rsidRPr="005D0234" w:rsidRDefault="0043525D" w:rsidP="005D0234">
            <w:pPr>
              <w:jc w:val="center"/>
              <w:rPr>
                <w:b/>
              </w:rPr>
            </w:pPr>
            <w:r w:rsidRPr="005D0234">
              <w:rPr>
                <w:b/>
              </w:rPr>
              <w:t>Salı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6661F8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6661F8" w:rsidRDefault="006661F8" w:rsidP="006661F8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6661F8" w:rsidRDefault="006661F8" w:rsidP="006661F8">
                  <w:r>
                    <w:t>GKD 1001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6661F8" w:rsidRDefault="006661F8" w:rsidP="006661F8">
                  <w:r>
                    <w:t>TÜRK DİLİ I</w:t>
                  </w:r>
                </w:p>
              </w:tc>
              <w:tc>
                <w:tcPr>
                  <w:tcW w:w="4394" w:type="dxa"/>
                </w:tcPr>
                <w:p w:rsidR="006661F8" w:rsidRDefault="006661F8" w:rsidP="006661F8"/>
              </w:tc>
            </w:tr>
            <w:tr w:rsidR="006661F8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6661F8" w:rsidRDefault="006661F8" w:rsidP="006661F8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6661F8" w:rsidRDefault="006661F8" w:rsidP="006661F8">
                  <w:r>
                    <w:t>GKD 1001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6661F8" w:rsidRDefault="006661F8" w:rsidP="006661F8">
                  <w:r>
                    <w:t>TÜRK DİLİ I</w:t>
                  </w:r>
                </w:p>
              </w:tc>
              <w:tc>
                <w:tcPr>
                  <w:tcW w:w="4394" w:type="dxa"/>
                </w:tcPr>
                <w:p w:rsidR="006661F8" w:rsidRDefault="006661F8" w:rsidP="006661F8"/>
              </w:tc>
            </w:tr>
            <w:tr w:rsidR="006661F8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6661F8" w:rsidRDefault="006661F8" w:rsidP="006661F8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6661F8" w:rsidRDefault="006661F8" w:rsidP="006661F8">
                  <w:r>
                    <w:t>GKD 1001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6661F8" w:rsidRDefault="006661F8" w:rsidP="006661F8">
                  <w:r>
                    <w:t>TÜRK DİLİ I</w:t>
                  </w:r>
                </w:p>
              </w:tc>
              <w:tc>
                <w:tcPr>
                  <w:tcW w:w="4394" w:type="dxa"/>
                </w:tcPr>
                <w:p w:rsidR="006661F8" w:rsidRDefault="006661F8" w:rsidP="006661F8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8A6188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8A6188" w:rsidRDefault="008A6188" w:rsidP="008A6188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8A6188" w:rsidRDefault="008A6188" w:rsidP="008A6188">
                  <w:r>
                    <w:t>MBD 1003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8A6188" w:rsidRDefault="008A6188" w:rsidP="008A6188">
                  <w:r>
                    <w:t>EĞİTİM SOSYOLOJİSİ</w:t>
                  </w:r>
                </w:p>
              </w:tc>
              <w:tc>
                <w:tcPr>
                  <w:tcW w:w="4394" w:type="dxa"/>
                </w:tcPr>
                <w:p w:rsidR="008A6188" w:rsidRDefault="008A6188" w:rsidP="008A6188">
                  <w:r>
                    <w:t>DOÇ.DR.İDRİS ŞAHİN</w:t>
                  </w:r>
                </w:p>
              </w:tc>
            </w:tr>
            <w:tr w:rsidR="008A6188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8A6188" w:rsidRDefault="008A6188" w:rsidP="008A6188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8A6188" w:rsidRDefault="008A6188" w:rsidP="008A6188">
                  <w:r>
                    <w:t>MBD 1003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8A6188" w:rsidRDefault="008A6188" w:rsidP="008A6188">
                  <w:r>
                    <w:t>EĞİTİM SOSYOLOJİSİ</w:t>
                  </w:r>
                </w:p>
              </w:tc>
              <w:tc>
                <w:tcPr>
                  <w:tcW w:w="4394" w:type="dxa"/>
                </w:tcPr>
                <w:p w:rsidR="008A6188" w:rsidRDefault="008A6188" w:rsidP="008A6188">
                  <w:r>
                    <w:t>DOÇ.DR.İDRİS ŞAHİN</w:t>
                  </w:r>
                </w:p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5D0234" w:rsidRDefault="00F42E6F" w:rsidP="005D0234">
                  <w:r>
                    <w:t>TAE 1001</w:t>
                  </w:r>
                  <w:r w:rsidR="009A41EE">
                    <w:t xml:space="preserve"> (T)</w:t>
                  </w:r>
                </w:p>
              </w:tc>
              <w:tc>
                <w:tcPr>
                  <w:tcW w:w="3508" w:type="dxa"/>
                </w:tcPr>
                <w:p w:rsidR="005D0234" w:rsidRDefault="00F42E6F" w:rsidP="005D0234">
                  <w:r>
                    <w:t>SOSYAL BİLİMLER VE TARİH</w:t>
                  </w:r>
                </w:p>
              </w:tc>
              <w:tc>
                <w:tcPr>
                  <w:tcW w:w="4394" w:type="dxa"/>
                </w:tcPr>
                <w:p w:rsidR="005D0234" w:rsidRDefault="00F42E6F" w:rsidP="005D0234">
                  <w:r>
                    <w:t>ERDAL ASLAN</w:t>
                  </w:r>
                  <w:r w:rsidR="00992505">
                    <w:t xml:space="preserve"> (305)</w:t>
                  </w:r>
                </w:p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5D0234" w:rsidRDefault="00F42E6F" w:rsidP="005D0234">
                  <w:r>
                    <w:t>TAE 1001</w:t>
                  </w:r>
                  <w:r w:rsidR="009A41EE">
                    <w:t>(T)</w:t>
                  </w:r>
                </w:p>
              </w:tc>
              <w:tc>
                <w:tcPr>
                  <w:tcW w:w="3508" w:type="dxa"/>
                </w:tcPr>
                <w:p w:rsidR="005D0234" w:rsidRDefault="00F42E6F" w:rsidP="005D0234">
                  <w:r>
                    <w:t>SOSYAL BİLİMLER VE TARİH</w:t>
                  </w:r>
                </w:p>
              </w:tc>
              <w:tc>
                <w:tcPr>
                  <w:tcW w:w="4394" w:type="dxa"/>
                </w:tcPr>
                <w:p w:rsidR="005D0234" w:rsidRDefault="00F42E6F" w:rsidP="005D0234">
                  <w:r>
                    <w:t>ERDAL ASLAN</w:t>
                  </w:r>
                  <w:r w:rsidR="00992505">
                    <w:t xml:space="preserve"> (305)</w:t>
                  </w:r>
                </w:p>
              </w:tc>
            </w:tr>
          </w:tbl>
          <w:p w:rsidR="0043525D" w:rsidRDefault="0043525D"/>
        </w:tc>
      </w:tr>
      <w:tr w:rsidR="0043525D" w:rsidTr="005D0234">
        <w:trPr>
          <w:trHeight w:val="737"/>
        </w:trPr>
        <w:tc>
          <w:tcPr>
            <w:tcW w:w="1113" w:type="dxa"/>
          </w:tcPr>
          <w:p w:rsidR="0043525D" w:rsidRPr="005D0234" w:rsidRDefault="0043525D" w:rsidP="005D0234">
            <w:pPr>
              <w:jc w:val="center"/>
              <w:rPr>
                <w:b/>
              </w:rPr>
            </w:pPr>
            <w:r w:rsidRPr="005D0234">
              <w:rPr>
                <w:b/>
              </w:rPr>
              <w:lastRenderedPageBreak/>
              <w:t>Çarşamba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471120" w:rsidTr="00471120">
              <w:trPr>
                <w:trHeight w:hRule="exact" w:val="572"/>
              </w:trPr>
              <w:tc>
                <w:tcPr>
                  <w:tcW w:w="1366" w:type="dxa"/>
                </w:tcPr>
                <w:p w:rsidR="00471120" w:rsidRDefault="00471120" w:rsidP="00471120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471120" w:rsidRDefault="00764A2B" w:rsidP="00471120">
                  <w:r>
                    <w:t>TAE 1003</w:t>
                  </w:r>
                  <w:r w:rsidR="009A41EE">
                    <w:t xml:space="preserve"> (T)</w:t>
                  </w:r>
                </w:p>
              </w:tc>
              <w:tc>
                <w:tcPr>
                  <w:tcW w:w="3508" w:type="dxa"/>
                </w:tcPr>
                <w:p w:rsidR="00471120" w:rsidRDefault="00764A2B" w:rsidP="00471120">
                  <w:r>
                    <w:t>ESKİ ÇAĞ T. VE MED.  I</w:t>
                  </w:r>
                </w:p>
              </w:tc>
              <w:tc>
                <w:tcPr>
                  <w:tcW w:w="4394" w:type="dxa"/>
                </w:tcPr>
                <w:p w:rsidR="00471120" w:rsidRDefault="00764A2B" w:rsidP="00471120">
                  <w:r>
                    <w:t>SELİM MARTİN</w:t>
                  </w:r>
                  <w:r w:rsidR="000A0711">
                    <w:t xml:space="preserve"> (305)</w:t>
                  </w:r>
                </w:p>
              </w:tc>
            </w:tr>
            <w:tr w:rsidR="00471120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471120" w:rsidRDefault="00471120" w:rsidP="00471120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471120" w:rsidRDefault="00764A2B" w:rsidP="00471120">
                  <w:r>
                    <w:t>TAE 1003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471120" w:rsidRDefault="00764A2B" w:rsidP="00471120">
                  <w:r>
                    <w:t>ESKİ ÇAĞ T. VE MED.  I</w:t>
                  </w:r>
                </w:p>
              </w:tc>
              <w:tc>
                <w:tcPr>
                  <w:tcW w:w="4394" w:type="dxa"/>
                </w:tcPr>
                <w:p w:rsidR="00471120" w:rsidRDefault="00764A2B" w:rsidP="00471120">
                  <w:r>
                    <w:t>SELİM MARTİN</w:t>
                  </w:r>
                  <w:r w:rsidR="000A0711">
                    <w:t xml:space="preserve"> (305)</w:t>
                  </w:r>
                </w:p>
              </w:tc>
            </w:tr>
            <w:tr w:rsidR="00471120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471120" w:rsidRDefault="00471120" w:rsidP="00471120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471120" w:rsidRDefault="00471120" w:rsidP="00471120">
                  <w:r>
                    <w:t>MBD 1001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471120" w:rsidRDefault="00471120" w:rsidP="00471120">
                  <w:r>
                    <w:t>EĞİTİME GİRİŞ</w:t>
                  </w:r>
                </w:p>
              </w:tc>
              <w:tc>
                <w:tcPr>
                  <w:tcW w:w="4394" w:type="dxa"/>
                </w:tcPr>
                <w:p w:rsidR="00471120" w:rsidRDefault="00471120" w:rsidP="00471120">
                  <w:r>
                    <w:t>DR.ÖĞR.ÜYESİ YUNUS ZORALOĞLU</w:t>
                  </w:r>
                </w:p>
              </w:tc>
            </w:tr>
            <w:tr w:rsidR="00471120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471120" w:rsidRDefault="00471120" w:rsidP="00471120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471120" w:rsidRDefault="00471120" w:rsidP="00471120">
                  <w:r>
                    <w:t>MBD 1001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471120" w:rsidRDefault="00471120" w:rsidP="00471120">
                  <w:r>
                    <w:t>EĞİTİME GİRİŞ</w:t>
                  </w:r>
                </w:p>
              </w:tc>
              <w:tc>
                <w:tcPr>
                  <w:tcW w:w="4394" w:type="dxa"/>
                </w:tcPr>
                <w:p w:rsidR="00471120" w:rsidRDefault="00471120" w:rsidP="00471120">
                  <w:r>
                    <w:t>DR.ÖĞR.ÜYESİ YUNUS ZORALOĞLU</w:t>
                  </w:r>
                </w:p>
              </w:tc>
            </w:tr>
            <w:tr w:rsidR="00471120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471120" w:rsidRDefault="00471120" w:rsidP="00471120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471120" w:rsidRDefault="00471120" w:rsidP="00471120"/>
              </w:tc>
              <w:tc>
                <w:tcPr>
                  <w:tcW w:w="3508" w:type="dxa"/>
                </w:tcPr>
                <w:p w:rsidR="00471120" w:rsidRDefault="00471120" w:rsidP="00471120"/>
              </w:tc>
              <w:tc>
                <w:tcPr>
                  <w:tcW w:w="4394" w:type="dxa"/>
                </w:tcPr>
                <w:p w:rsidR="00471120" w:rsidRDefault="00471120" w:rsidP="00471120"/>
              </w:tc>
            </w:tr>
            <w:tr w:rsidR="00471120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471120" w:rsidRDefault="00471120" w:rsidP="00471120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471120" w:rsidRDefault="00471120" w:rsidP="00471120"/>
              </w:tc>
              <w:tc>
                <w:tcPr>
                  <w:tcW w:w="3508" w:type="dxa"/>
                </w:tcPr>
                <w:p w:rsidR="00471120" w:rsidRDefault="00471120" w:rsidP="00471120"/>
              </w:tc>
              <w:tc>
                <w:tcPr>
                  <w:tcW w:w="4394" w:type="dxa"/>
                </w:tcPr>
                <w:p w:rsidR="00471120" w:rsidRDefault="00471120" w:rsidP="00471120"/>
              </w:tc>
            </w:tr>
            <w:tr w:rsidR="00471120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471120" w:rsidRDefault="00471120" w:rsidP="00471120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471120" w:rsidRDefault="00471120" w:rsidP="00471120"/>
              </w:tc>
              <w:tc>
                <w:tcPr>
                  <w:tcW w:w="3508" w:type="dxa"/>
                </w:tcPr>
                <w:p w:rsidR="00471120" w:rsidRDefault="00471120" w:rsidP="00471120"/>
              </w:tc>
              <w:tc>
                <w:tcPr>
                  <w:tcW w:w="4394" w:type="dxa"/>
                </w:tcPr>
                <w:p w:rsidR="00471120" w:rsidRDefault="00471120" w:rsidP="00471120"/>
              </w:tc>
            </w:tr>
            <w:tr w:rsidR="00471120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471120" w:rsidRDefault="00471120" w:rsidP="00471120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471120" w:rsidRDefault="00471120" w:rsidP="00471120"/>
              </w:tc>
              <w:tc>
                <w:tcPr>
                  <w:tcW w:w="3508" w:type="dxa"/>
                </w:tcPr>
                <w:p w:rsidR="00471120" w:rsidRDefault="00471120" w:rsidP="00471120"/>
              </w:tc>
              <w:tc>
                <w:tcPr>
                  <w:tcW w:w="4394" w:type="dxa"/>
                </w:tcPr>
                <w:p w:rsidR="00471120" w:rsidRDefault="00471120" w:rsidP="00471120"/>
              </w:tc>
            </w:tr>
          </w:tbl>
          <w:p w:rsidR="0043525D" w:rsidRDefault="0043525D"/>
        </w:tc>
      </w:tr>
      <w:tr w:rsidR="0043525D" w:rsidTr="005D0234">
        <w:trPr>
          <w:trHeight w:val="737"/>
        </w:trPr>
        <w:tc>
          <w:tcPr>
            <w:tcW w:w="1113" w:type="dxa"/>
          </w:tcPr>
          <w:p w:rsidR="0043525D" w:rsidRPr="005D0234" w:rsidRDefault="0043525D" w:rsidP="005D0234">
            <w:pPr>
              <w:jc w:val="center"/>
              <w:rPr>
                <w:b/>
              </w:rPr>
            </w:pPr>
            <w:r w:rsidRPr="005D0234">
              <w:rPr>
                <w:b/>
              </w:rPr>
              <w:t>Perşembe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</w:tbl>
          <w:p w:rsidR="0043525D" w:rsidRDefault="0043525D"/>
        </w:tc>
      </w:tr>
      <w:tr w:rsidR="0043525D" w:rsidTr="005D0234">
        <w:trPr>
          <w:trHeight w:val="737"/>
        </w:trPr>
        <w:tc>
          <w:tcPr>
            <w:tcW w:w="1113" w:type="dxa"/>
          </w:tcPr>
          <w:p w:rsidR="0043525D" w:rsidRPr="005D0234" w:rsidRDefault="0043525D" w:rsidP="005D0234">
            <w:pPr>
              <w:jc w:val="center"/>
              <w:rPr>
                <w:b/>
              </w:rPr>
            </w:pPr>
            <w:r w:rsidRPr="005D0234">
              <w:rPr>
                <w:b/>
              </w:rPr>
              <w:t>Cuma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F96072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F96072" w:rsidRDefault="00F96072" w:rsidP="00F96072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F96072" w:rsidRDefault="00F96072" w:rsidP="00F96072">
                  <w:r>
                    <w:t>ATA 1005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F96072" w:rsidRDefault="00F96072" w:rsidP="00F96072">
                  <w:r>
                    <w:t>ATATÜRK İLK. VE İNKILAP TARİHİ</w:t>
                  </w:r>
                </w:p>
              </w:tc>
              <w:tc>
                <w:tcPr>
                  <w:tcW w:w="4394" w:type="dxa"/>
                </w:tcPr>
                <w:p w:rsidR="00F96072" w:rsidRDefault="00F96072" w:rsidP="00F96072"/>
              </w:tc>
            </w:tr>
            <w:tr w:rsidR="00F96072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F96072" w:rsidRDefault="00F96072" w:rsidP="00F96072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F96072" w:rsidRDefault="00F96072" w:rsidP="00F96072">
                  <w:r>
                    <w:t>ATA 1005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F96072" w:rsidRDefault="00F96072" w:rsidP="00F96072">
                  <w:r>
                    <w:t>ATATÜRK İLK. VE İNKILAP TARİHİ</w:t>
                  </w:r>
                </w:p>
              </w:tc>
              <w:tc>
                <w:tcPr>
                  <w:tcW w:w="4394" w:type="dxa"/>
                </w:tcPr>
                <w:p w:rsidR="00F96072" w:rsidRDefault="00F96072" w:rsidP="00F96072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5D0234" w:rsidRDefault="00137440" w:rsidP="005D0234">
                  <w:r>
                    <w:t>GKD</w:t>
                  </w:r>
                </w:p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5D0234" w:rsidRDefault="00137440" w:rsidP="005D0234">
                  <w:r>
                    <w:t>GKD</w:t>
                  </w:r>
                </w:p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5D0234" w:rsidRDefault="00137440" w:rsidP="005D0234">
                  <w:r>
                    <w:t>GKD</w:t>
                  </w:r>
                </w:p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5D0234" w:rsidRDefault="00137440" w:rsidP="005D0234">
                  <w:r>
                    <w:t>GKD</w:t>
                  </w:r>
                </w:p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5D0234" w:rsidRDefault="00137440" w:rsidP="005D0234">
                  <w:r>
                    <w:t>GKD</w:t>
                  </w:r>
                </w:p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</w:tbl>
          <w:p w:rsidR="0043525D" w:rsidRDefault="0043525D"/>
        </w:tc>
      </w:tr>
    </w:tbl>
    <w:p w:rsidR="004D0171" w:rsidRDefault="004D0171"/>
    <w:p w:rsidR="00EE5A31" w:rsidRDefault="00EE5A31"/>
    <w:p w:rsidR="00EE5A31" w:rsidRPr="005D0234" w:rsidRDefault="00EE5A31" w:rsidP="00EE5A31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t>TC</w:t>
      </w:r>
    </w:p>
    <w:p w:rsidR="00EE5A31" w:rsidRPr="005D0234" w:rsidRDefault="00EE5A31" w:rsidP="00EE5A31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t>DOKUZ EYLÜL ÜNİVERSİTESİ</w:t>
      </w:r>
    </w:p>
    <w:p w:rsidR="00EE5A31" w:rsidRPr="005D0234" w:rsidRDefault="00EE5A31" w:rsidP="00EE5A31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t>BUCA EĞİTİM FAKÜLTESİ</w:t>
      </w:r>
    </w:p>
    <w:p w:rsidR="00517418" w:rsidRDefault="00517418" w:rsidP="00517418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TÜRKÇE VE SOSYAL BİLİMLER EĞİTİMİ BÖLÜMÜ TARİH EĞİTİMİ ANABİLİM DALI </w:t>
      </w:r>
    </w:p>
    <w:p w:rsidR="00EE5A31" w:rsidRDefault="00EE5A31" w:rsidP="00EE5A3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2021-2022 ÖGRETİM YILI GÜZ DÖNEMİ DERS PROGRAMI </w:t>
      </w:r>
    </w:p>
    <w:p w:rsidR="00EE5A31" w:rsidRDefault="00EE5A31" w:rsidP="00EE5A31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2. SINIF</w:t>
      </w:r>
    </w:p>
    <w:p w:rsidR="00EE5A31" w:rsidRDefault="00EE5A31" w:rsidP="00EE5A31"/>
    <w:p w:rsidR="00EE5A31" w:rsidRDefault="00EE5A31" w:rsidP="00EE5A31"/>
    <w:tbl>
      <w:tblPr>
        <w:tblStyle w:val="TabloKlavuzu"/>
        <w:tblW w:w="12899" w:type="dxa"/>
        <w:tblInd w:w="1555" w:type="dxa"/>
        <w:tblLook w:val="04A0" w:firstRow="1" w:lastRow="0" w:firstColumn="1" w:lastColumn="0" w:noHBand="0" w:noVBand="1"/>
      </w:tblPr>
      <w:tblGrid>
        <w:gridCol w:w="1129"/>
        <w:gridCol w:w="11770"/>
      </w:tblGrid>
      <w:tr w:rsidR="00EE5A31" w:rsidTr="004D0171">
        <w:trPr>
          <w:trHeight w:val="737"/>
        </w:trPr>
        <w:tc>
          <w:tcPr>
            <w:tcW w:w="1113" w:type="dxa"/>
          </w:tcPr>
          <w:p w:rsidR="00EE5A31" w:rsidRPr="005D0234" w:rsidRDefault="00EE5A31" w:rsidP="004D0171">
            <w:pPr>
              <w:rPr>
                <w:b/>
              </w:rPr>
            </w:pPr>
            <w:r w:rsidRPr="005D0234">
              <w:rPr>
                <w:b/>
              </w:rPr>
              <w:t>Gün</w:t>
            </w:r>
          </w:p>
        </w:tc>
        <w:tc>
          <w:tcPr>
            <w:tcW w:w="11786" w:type="dxa"/>
          </w:tcPr>
          <w:p w:rsidR="00EE5A31" w:rsidRPr="005D0234" w:rsidRDefault="00EE5A31" w:rsidP="004D0171">
            <w:pPr>
              <w:pStyle w:val="ListeParagraf"/>
              <w:rPr>
                <w:b/>
              </w:rPr>
            </w:pPr>
          </w:p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RPr="005D0234" w:rsidTr="004D0171">
              <w:tc>
                <w:tcPr>
                  <w:tcW w:w="1366" w:type="dxa"/>
                </w:tcPr>
                <w:p w:rsidR="00EE5A31" w:rsidRPr="005D0234" w:rsidRDefault="00EE5A31" w:rsidP="004D017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SAATİ</w:t>
                  </w:r>
                </w:p>
              </w:tc>
              <w:tc>
                <w:tcPr>
                  <w:tcW w:w="2127" w:type="dxa"/>
                </w:tcPr>
                <w:p w:rsidR="00EE5A31" w:rsidRPr="005D0234" w:rsidRDefault="00EE5A31" w:rsidP="004D017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KODU</w:t>
                  </w:r>
                </w:p>
              </w:tc>
              <w:tc>
                <w:tcPr>
                  <w:tcW w:w="3508" w:type="dxa"/>
                </w:tcPr>
                <w:p w:rsidR="00EE5A31" w:rsidRPr="005D0234" w:rsidRDefault="00EE5A31" w:rsidP="004D017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ADI</w:t>
                  </w:r>
                </w:p>
              </w:tc>
              <w:tc>
                <w:tcPr>
                  <w:tcW w:w="4394" w:type="dxa"/>
                </w:tcPr>
                <w:p w:rsidR="00EE5A31" w:rsidRPr="005D0234" w:rsidRDefault="00EE5A31" w:rsidP="004D017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ÖĞRETİM</w:t>
                  </w:r>
                </w:p>
                <w:p w:rsidR="00EE5A31" w:rsidRPr="005D0234" w:rsidRDefault="00EE5A31" w:rsidP="004D017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GÖREVLİSİ</w:t>
                  </w:r>
                </w:p>
              </w:tc>
            </w:tr>
          </w:tbl>
          <w:p w:rsidR="00EE5A31" w:rsidRPr="005D0234" w:rsidRDefault="00EE5A31" w:rsidP="004D0171">
            <w:pPr>
              <w:pStyle w:val="ListeParagraf"/>
              <w:rPr>
                <w:b/>
              </w:rPr>
            </w:pPr>
          </w:p>
        </w:tc>
      </w:tr>
      <w:tr w:rsidR="00EE5A31" w:rsidTr="004D0171">
        <w:trPr>
          <w:trHeight w:val="737"/>
        </w:trPr>
        <w:tc>
          <w:tcPr>
            <w:tcW w:w="1113" w:type="dxa"/>
          </w:tcPr>
          <w:p w:rsidR="00EE5A31" w:rsidRPr="005D0234" w:rsidRDefault="00EE5A31" w:rsidP="004D0171">
            <w:pPr>
              <w:jc w:val="center"/>
              <w:rPr>
                <w:b/>
              </w:rPr>
            </w:pPr>
            <w:r w:rsidRPr="005D0234">
              <w:rPr>
                <w:b/>
              </w:rPr>
              <w:t>Pazartesi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8A13F2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8A13F2" w:rsidRDefault="008A13F2" w:rsidP="008A13F2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8A13F2" w:rsidRDefault="008A13F2" w:rsidP="008A13F2">
                  <w:r>
                    <w:t>MBD 1007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8A13F2" w:rsidRDefault="008A13F2" w:rsidP="008A13F2">
                  <w:r>
                    <w:t>ÖĞRETİM TEKNOLOJİLERİ</w:t>
                  </w:r>
                </w:p>
              </w:tc>
              <w:tc>
                <w:tcPr>
                  <w:tcW w:w="4394" w:type="dxa"/>
                </w:tcPr>
                <w:p w:rsidR="008A13F2" w:rsidRDefault="008A13F2" w:rsidP="008A13F2">
                  <w:r>
                    <w:t>ÖĞR.GÖR.E.ÖZYENGİNER</w:t>
                  </w:r>
                </w:p>
              </w:tc>
            </w:tr>
            <w:tr w:rsidR="008A13F2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8A13F2" w:rsidRDefault="008A13F2" w:rsidP="008A13F2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8A13F2" w:rsidRDefault="008A13F2" w:rsidP="008A13F2">
                  <w:r>
                    <w:t>MBD 1007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8A13F2" w:rsidRDefault="008A13F2" w:rsidP="008A13F2">
                  <w:r>
                    <w:t>ÖĞRETİM TEKNOLOJİLERİ</w:t>
                  </w:r>
                </w:p>
              </w:tc>
              <w:tc>
                <w:tcPr>
                  <w:tcW w:w="4394" w:type="dxa"/>
                </w:tcPr>
                <w:p w:rsidR="008A13F2" w:rsidRDefault="008A13F2" w:rsidP="008A13F2">
                  <w:r>
                    <w:t>ÖĞR.GÖR.E.ÖZYENGİNER</w:t>
                  </w:r>
                </w:p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E5A31" w:rsidRDefault="006154B0" w:rsidP="004D0171">
                  <w:r>
                    <w:t>TAE 2005</w:t>
                  </w:r>
                  <w:r w:rsidR="009A41EE">
                    <w:t>(T)</w:t>
                  </w:r>
                </w:p>
              </w:tc>
              <w:tc>
                <w:tcPr>
                  <w:tcW w:w="3508" w:type="dxa"/>
                </w:tcPr>
                <w:p w:rsidR="00EE5A31" w:rsidRDefault="006154B0" w:rsidP="004D0171">
                  <w:r>
                    <w:t>İslam Tarihi ve Medeniyeti 2</w:t>
                  </w:r>
                </w:p>
              </w:tc>
              <w:tc>
                <w:tcPr>
                  <w:tcW w:w="4394" w:type="dxa"/>
                </w:tcPr>
                <w:p w:rsidR="00EE5A31" w:rsidRDefault="006154B0" w:rsidP="004D0171">
                  <w:r>
                    <w:t>MUSTAFA ÖZBAŞ</w:t>
                  </w:r>
                  <w:r w:rsidR="00412565">
                    <w:t xml:space="preserve"> (307)</w:t>
                  </w:r>
                </w:p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E5A31" w:rsidRDefault="006154B0" w:rsidP="004D0171">
                  <w:r>
                    <w:t>TAE 2005</w:t>
                  </w:r>
                  <w:r w:rsidR="009A41EE">
                    <w:t xml:space="preserve"> (T)</w:t>
                  </w:r>
                </w:p>
              </w:tc>
              <w:tc>
                <w:tcPr>
                  <w:tcW w:w="3508" w:type="dxa"/>
                </w:tcPr>
                <w:p w:rsidR="00EE5A31" w:rsidRDefault="006154B0" w:rsidP="004D0171">
                  <w:r>
                    <w:t>İslam Tarihi ve Medeniyeti 2</w:t>
                  </w:r>
                </w:p>
              </w:tc>
              <w:tc>
                <w:tcPr>
                  <w:tcW w:w="4394" w:type="dxa"/>
                </w:tcPr>
                <w:p w:rsidR="00EE5A31" w:rsidRDefault="006154B0" w:rsidP="004D0171">
                  <w:r>
                    <w:t>MUSTAFA ÖZBAŞ</w:t>
                  </w:r>
                  <w:r w:rsidR="00412565">
                    <w:t xml:space="preserve"> (307)</w:t>
                  </w:r>
                </w:p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E5A31" w:rsidRDefault="00730988" w:rsidP="004D0171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E5A31" w:rsidRDefault="00730988" w:rsidP="004D0171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</w:tbl>
          <w:p w:rsidR="00EE5A31" w:rsidRDefault="00EE5A31" w:rsidP="004D0171"/>
        </w:tc>
      </w:tr>
      <w:tr w:rsidR="00EE5A31" w:rsidTr="004D0171">
        <w:trPr>
          <w:trHeight w:val="737"/>
        </w:trPr>
        <w:tc>
          <w:tcPr>
            <w:tcW w:w="1113" w:type="dxa"/>
          </w:tcPr>
          <w:p w:rsidR="00EE5A31" w:rsidRPr="005D0234" w:rsidRDefault="00EE5A31" w:rsidP="004D0171">
            <w:pPr>
              <w:jc w:val="center"/>
              <w:rPr>
                <w:b/>
              </w:rPr>
            </w:pPr>
            <w:r w:rsidRPr="005D0234">
              <w:rPr>
                <w:b/>
              </w:rPr>
              <w:t>Salı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850B7B" w:rsidRDefault="00850B7B" w:rsidP="00850B7B">
                  <w:r>
                    <w:t>TAE 5001</w:t>
                  </w:r>
                  <w:r w:rsidR="009A41EE">
                    <w:t>(T)</w:t>
                  </w:r>
                </w:p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850B7B" w:rsidP="004D0171">
                  <w:r>
                    <w:t>Doğu Anadolu Türk Devletleri Tarihi</w:t>
                  </w:r>
                </w:p>
              </w:tc>
              <w:tc>
                <w:tcPr>
                  <w:tcW w:w="4394" w:type="dxa"/>
                </w:tcPr>
                <w:p w:rsidR="00EE5A31" w:rsidRDefault="00850B7B" w:rsidP="004D0171">
                  <w:r>
                    <w:t>MUSTAFA ÖZBAŞ</w:t>
                  </w:r>
                  <w:r w:rsidR="00BA1E52">
                    <w:t xml:space="preserve"> (308)</w:t>
                  </w:r>
                </w:p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850B7B" w:rsidRDefault="00850B7B" w:rsidP="00850B7B">
                  <w:r>
                    <w:t>TAE 5001</w:t>
                  </w:r>
                  <w:r w:rsidR="009A41EE">
                    <w:t xml:space="preserve"> (T)</w:t>
                  </w:r>
                </w:p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850B7B" w:rsidP="004D0171">
                  <w:r>
                    <w:t>Doğu Anadolu Türk Devletleri Tarihi</w:t>
                  </w:r>
                </w:p>
              </w:tc>
              <w:tc>
                <w:tcPr>
                  <w:tcW w:w="4394" w:type="dxa"/>
                </w:tcPr>
                <w:p w:rsidR="00EE5A31" w:rsidRDefault="00850B7B" w:rsidP="004D0171">
                  <w:r>
                    <w:t>MUSTAFA ÖZBAŞ</w:t>
                  </w:r>
                  <w:r w:rsidR="00BA1E52">
                    <w:t xml:space="preserve"> (308)</w:t>
                  </w:r>
                </w:p>
              </w:tc>
            </w:tr>
            <w:tr w:rsidR="00EE5A31" w:rsidTr="00764A2B">
              <w:trPr>
                <w:trHeight w:hRule="exact" w:val="657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EE5A31" w:rsidRPr="00764A2B" w:rsidRDefault="00764A2B" w:rsidP="004D0171">
                  <w:r w:rsidRPr="00764A2B">
                    <w:t>TAE 2013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EE5A31" w:rsidRPr="00764A2B" w:rsidRDefault="00764A2B" w:rsidP="004D0171">
                  <w:r>
                    <w:t xml:space="preserve">BÜYÜK SELÇUKLU TAR. VE </w:t>
                  </w:r>
                  <w:r w:rsidRPr="00764A2B">
                    <w:t>MEDENİYETİ</w:t>
                  </w:r>
                  <w:r w:rsidR="00A75AEF">
                    <w:t xml:space="preserve"> </w:t>
                  </w:r>
                </w:p>
              </w:tc>
              <w:tc>
                <w:tcPr>
                  <w:tcW w:w="4394" w:type="dxa"/>
                </w:tcPr>
                <w:p w:rsidR="00EE5A31" w:rsidRPr="00764A2B" w:rsidRDefault="00764A2B" w:rsidP="004D0171">
                  <w:r w:rsidRPr="00764A2B">
                    <w:t>ERCAN UYANIK</w:t>
                  </w:r>
                  <w:r w:rsidR="00BA1E52">
                    <w:t xml:space="preserve"> (</w:t>
                  </w:r>
                  <w:r w:rsidR="000A0711">
                    <w:t>305</w:t>
                  </w:r>
                  <w:r w:rsidR="00BA1E52">
                    <w:t>)</w:t>
                  </w:r>
                </w:p>
              </w:tc>
            </w:tr>
            <w:tr w:rsidR="00764A2B" w:rsidTr="00764A2B">
              <w:trPr>
                <w:trHeight w:hRule="exact" w:val="582"/>
              </w:trPr>
              <w:tc>
                <w:tcPr>
                  <w:tcW w:w="1366" w:type="dxa"/>
                </w:tcPr>
                <w:p w:rsidR="00764A2B" w:rsidRDefault="00764A2B" w:rsidP="00764A2B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764A2B" w:rsidRPr="00764A2B" w:rsidRDefault="00764A2B" w:rsidP="00764A2B">
                  <w:r w:rsidRPr="00764A2B">
                    <w:t>TAE 2013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764A2B" w:rsidRPr="00764A2B" w:rsidRDefault="00764A2B" w:rsidP="00764A2B">
                  <w:r w:rsidRPr="00764A2B">
                    <w:t>BÜYÜK SELÇUKLU TARİHİ VE MEDENİYETİ</w:t>
                  </w:r>
                  <w:r w:rsidR="00A75AEF">
                    <w:t xml:space="preserve"> </w:t>
                  </w:r>
                </w:p>
              </w:tc>
              <w:tc>
                <w:tcPr>
                  <w:tcW w:w="4394" w:type="dxa"/>
                </w:tcPr>
                <w:p w:rsidR="00764A2B" w:rsidRPr="00764A2B" w:rsidRDefault="00764A2B" w:rsidP="00764A2B">
                  <w:r w:rsidRPr="00764A2B">
                    <w:t>ERCAN UYANIK</w:t>
                  </w:r>
                  <w:r w:rsidR="00BA1E52">
                    <w:t xml:space="preserve"> (</w:t>
                  </w:r>
                  <w:r w:rsidR="000A0711">
                    <w:t>305</w:t>
                  </w:r>
                  <w:r w:rsidR="00BA1E52">
                    <w:t>)</w:t>
                  </w:r>
                </w:p>
              </w:tc>
            </w:tr>
            <w:tr w:rsidR="00764A2B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764A2B" w:rsidRDefault="00764A2B" w:rsidP="00764A2B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764A2B" w:rsidRDefault="00C27303" w:rsidP="00764A2B">
                  <w:r>
                    <w:t>TAE 2009</w:t>
                  </w:r>
                  <w:r w:rsidR="009A41EE">
                    <w:t>(T)</w:t>
                  </w:r>
                </w:p>
              </w:tc>
              <w:tc>
                <w:tcPr>
                  <w:tcW w:w="3508" w:type="dxa"/>
                </w:tcPr>
                <w:p w:rsidR="00764A2B" w:rsidRDefault="00C27303" w:rsidP="00764A2B">
                  <w:r>
                    <w:t>Orta Çağ Dünya Tarihi</w:t>
                  </w:r>
                </w:p>
              </w:tc>
              <w:tc>
                <w:tcPr>
                  <w:tcW w:w="4394" w:type="dxa"/>
                </w:tcPr>
                <w:p w:rsidR="00764A2B" w:rsidRDefault="00C27303" w:rsidP="00764A2B">
                  <w:r>
                    <w:t>ERKAN SERÇE</w:t>
                  </w:r>
                  <w:r w:rsidR="00992505">
                    <w:t xml:space="preserve"> (307)</w:t>
                  </w:r>
                </w:p>
              </w:tc>
            </w:tr>
            <w:tr w:rsidR="00764A2B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764A2B" w:rsidRDefault="00764A2B" w:rsidP="00764A2B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764A2B" w:rsidRDefault="00C27303" w:rsidP="00764A2B">
                  <w:r>
                    <w:t>TAE 2009</w:t>
                  </w:r>
                  <w:r w:rsidR="009A41EE">
                    <w:t>(T)</w:t>
                  </w:r>
                </w:p>
              </w:tc>
              <w:tc>
                <w:tcPr>
                  <w:tcW w:w="3508" w:type="dxa"/>
                </w:tcPr>
                <w:p w:rsidR="00764A2B" w:rsidRDefault="00C27303" w:rsidP="00764A2B">
                  <w:r>
                    <w:t>Orta Çağ Dünya Tarihi</w:t>
                  </w:r>
                </w:p>
              </w:tc>
              <w:tc>
                <w:tcPr>
                  <w:tcW w:w="4394" w:type="dxa"/>
                </w:tcPr>
                <w:p w:rsidR="00764A2B" w:rsidRDefault="00C27303" w:rsidP="00764A2B">
                  <w:r>
                    <w:t>ERKAN SERÇE</w:t>
                  </w:r>
                  <w:r w:rsidR="00992505">
                    <w:t xml:space="preserve"> (307)</w:t>
                  </w:r>
                </w:p>
              </w:tc>
            </w:tr>
            <w:tr w:rsidR="00764A2B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764A2B" w:rsidRDefault="00764A2B" w:rsidP="00764A2B">
                  <w:r>
                    <w:lastRenderedPageBreak/>
                    <w:t>14:50-15:35</w:t>
                  </w:r>
                </w:p>
              </w:tc>
              <w:tc>
                <w:tcPr>
                  <w:tcW w:w="2127" w:type="dxa"/>
                </w:tcPr>
                <w:p w:rsidR="00764A2B" w:rsidRDefault="00730988" w:rsidP="00764A2B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764A2B" w:rsidRDefault="00764A2B" w:rsidP="00764A2B"/>
              </w:tc>
              <w:tc>
                <w:tcPr>
                  <w:tcW w:w="4394" w:type="dxa"/>
                </w:tcPr>
                <w:p w:rsidR="00764A2B" w:rsidRDefault="00764A2B" w:rsidP="00764A2B"/>
              </w:tc>
            </w:tr>
            <w:tr w:rsidR="00764A2B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764A2B" w:rsidRDefault="00764A2B" w:rsidP="00764A2B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764A2B" w:rsidRDefault="00730988" w:rsidP="00764A2B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764A2B" w:rsidRDefault="00764A2B" w:rsidP="00764A2B"/>
              </w:tc>
              <w:tc>
                <w:tcPr>
                  <w:tcW w:w="4394" w:type="dxa"/>
                </w:tcPr>
                <w:p w:rsidR="00764A2B" w:rsidRDefault="00764A2B" w:rsidP="00764A2B"/>
              </w:tc>
            </w:tr>
          </w:tbl>
          <w:p w:rsidR="00EE5A31" w:rsidRDefault="00EE5A31" w:rsidP="004D0171"/>
        </w:tc>
      </w:tr>
      <w:tr w:rsidR="00EE5A31" w:rsidTr="004D0171">
        <w:trPr>
          <w:trHeight w:val="737"/>
        </w:trPr>
        <w:tc>
          <w:tcPr>
            <w:tcW w:w="1113" w:type="dxa"/>
          </w:tcPr>
          <w:p w:rsidR="00EE5A31" w:rsidRPr="005D0234" w:rsidRDefault="00EE5A31" w:rsidP="004D0171">
            <w:pPr>
              <w:jc w:val="center"/>
              <w:rPr>
                <w:b/>
              </w:rPr>
            </w:pPr>
            <w:r w:rsidRPr="005D0234">
              <w:rPr>
                <w:b/>
              </w:rPr>
              <w:lastRenderedPageBreak/>
              <w:t>Çarşamba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1A0A40" w:rsidRDefault="001A0A40" w:rsidP="001A0A40">
                  <w:r>
                    <w:t>TAE 5002</w:t>
                  </w:r>
                  <w:r w:rsidR="009A41EE">
                    <w:t>(T)</w:t>
                  </w:r>
                </w:p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1A0A40" w:rsidP="004D0171">
                  <w:r>
                    <w:t>Orta Doğu Türk Devletleri Tarihi</w:t>
                  </w:r>
                </w:p>
              </w:tc>
              <w:tc>
                <w:tcPr>
                  <w:tcW w:w="4394" w:type="dxa"/>
                </w:tcPr>
                <w:p w:rsidR="00EE5A31" w:rsidRDefault="001A0A40" w:rsidP="004D0171">
                  <w:r>
                    <w:t>MUSTAFA ÖZBAŞ</w:t>
                  </w:r>
                  <w:r w:rsidR="008E362D">
                    <w:t xml:space="preserve"> (</w:t>
                  </w:r>
                  <w:r w:rsidR="001D7301">
                    <w:t>308</w:t>
                  </w:r>
                  <w:r w:rsidR="008E362D">
                    <w:t>)</w:t>
                  </w:r>
                </w:p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8144AE" w:rsidRDefault="008144AE" w:rsidP="008144AE">
                  <w:r>
                    <w:t>TAE 5002(T)</w:t>
                  </w:r>
                </w:p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1A0A40" w:rsidP="004D0171">
                  <w:r>
                    <w:t>Orta Doğu Türk Devletleri Tarihi</w:t>
                  </w:r>
                </w:p>
              </w:tc>
              <w:tc>
                <w:tcPr>
                  <w:tcW w:w="4394" w:type="dxa"/>
                </w:tcPr>
                <w:p w:rsidR="00EE5A31" w:rsidRDefault="001A0A40" w:rsidP="004D0171">
                  <w:r>
                    <w:t>MUSTAFA ÖZBAŞ</w:t>
                  </w:r>
                  <w:r w:rsidR="008E362D">
                    <w:t xml:space="preserve"> (</w:t>
                  </w:r>
                  <w:r w:rsidR="001D7301">
                    <w:t>308</w:t>
                  </w:r>
                  <w:r w:rsidR="008E362D">
                    <w:t>)</w:t>
                  </w:r>
                </w:p>
              </w:tc>
            </w:tr>
            <w:tr w:rsidR="00EE5A31" w:rsidTr="00471120">
              <w:trPr>
                <w:trHeight w:hRule="exact" w:val="596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EE5A31" w:rsidRDefault="00764A2B" w:rsidP="004D0171">
                  <w:r>
                    <w:t>TAE 5004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EE5A31" w:rsidRDefault="00764A2B" w:rsidP="004D0171">
                  <w:r>
                    <w:t>ROMA VE BİZANS TARİHİ</w:t>
                  </w:r>
                </w:p>
              </w:tc>
              <w:tc>
                <w:tcPr>
                  <w:tcW w:w="4394" w:type="dxa"/>
                </w:tcPr>
                <w:p w:rsidR="00EE5A31" w:rsidRDefault="00764A2B" w:rsidP="004D0171">
                  <w:r>
                    <w:t>SELİM MARTİN</w:t>
                  </w:r>
                  <w:r w:rsidR="008E362D">
                    <w:t xml:space="preserve"> (305)</w:t>
                  </w:r>
                </w:p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EE5A31" w:rsidRDefault="00764A2B" w:rsidP="004D0171">
                  <w:r>
                    <w:t>TAE 5004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EE5A31" w:rsidRDefault="00764A2B" w:rsidP="004D0171">
                  <w:r>
                    <w:t>ROMA VE BİZANS TARİHİ</w:t>
                  </w:r>
                </w:p>
              </w:tc>
              <w:tc>
                <w:tcPr>
                  <w:tcW w:w="4394" w:type="dxa"/>
                </w:tcPr>
                <w:p w:rsidR="00EE5A31" w:rsidRDefault="00764A2B" w:rsidP="004D0171">
                  <w:r>
                    <w:t>SELİM MARTİN</w:t>
                  </w:r>
                  <w:r w:rsidR="008E362D">
                    <w:t xml:space="preserve"> (305)</w:t>
                  </w:r>
                </w:p>
              </w:tc>
            </w:tr>
            <w:tr w:rsidR="00EE5A31" w:rsidTr="00F71DF4">
              <w:trPr>
                <w:trHeight w:hRule="exact" w:val="605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E5A31" w:rsidRDefault="00DA13EA" w:rsidP="004D0171">
                  <w:r>
                    <w:t>TAE 2003</w:t>
                  </w:r>
                  <w:r w:rsidR="009A41EE">
                    <w:t xml:space="preserve"> (T)</w:t>
                  </w:r>
                </w:p>
              </w:tc>
              <w:tc>
                <w:tcPr>
                  <w:tcW w:w="3508" w:type="dxa"/>
                </w:tcPr>
                <w:p w:rsidR="00EE5A31" w:rsidRDefault="00DA13EA" w:rsidP="004D0171">
                  <w:r>
                    <w:t>TARİH FELSEFESİ VE ARAŞTIRMA YÖNTEMLERİ</w:t>
                  </w:r>
                </w:p>
              </w:tc>
              <w:tc>
                <w:tcPr>
                  <w:tcW w:w="4394" w:type="dxa"/>
                </w:tcPr>
                <w:p w:rsidR="00EE5A31" w:rsidRDefault="00DA13EA" w:rsidP="004D0171">
                  <w:r>
                    <w:t>ERDAL ASLAN</w:t>
                  </w:r>
                  <w:r w:rsidR="008E362D">
                    <w:t xml:space="preserve"> (</w:t>
                  </w:r>
                  <w:r w:rsidR="0081014E">
                    <w:t>Online</w:t>
                  </w:r>
                  <w:r w:rsidR="008E362D">
                    <w:t>)</w:t>
                  </w:r>
                </w:p>
              </w:tc>
            </w:tr>
            <w:tr w:rsidR="00EE5A31" w:rsidTr="00F71DF4">
              <w:trPr>
                <w:trHeight w:hRule="exact" w:val="585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E5A31" w:rsidRDefault="00DA13EA" w:rsidP="004D0171">
                  <w:r>
                    <w:t>TAE 2003</w:t>
                  </w:r>
                  <w:r w:rsidR="009A41EE">
                    <w:t>(T)</w:t>
                  </w:r>
                </w:p>
              </w:tc>
              <w:tc>
                <w:tcPr>
                  <w:tcW w:w="3508" w:type="dxa"/>
                </w:tcPr>
                <w:p w:rsidR="00EE5A31" w:rsidRDefault="00DA13EA" w:rsidP="004D0171">
                  <w:r>
                    <w:t>TARİH FELSEFESİ VE ARAŞTIRMA YÖNTEMLERİ</w:t>
                  </w:r>
                </w:p>
              </w:tc>
              <w:tc>
                <w:tcPr>
                  <w:tcW w:w="4394" w:type="dxa"/>
                </w:tcPr>
                <w:p w:rsidR="00EE5A31" w:rsidRDefault="00DA13EA" w:rsidP="004D0171">
                  <w:r>
                    <w:t>ERDAL ASLAN</w:t>
                  </w:r>
                  <w:r w:rsidR="008E362D">
                    <w:t xml:space="preserve"> (</w:t>
                  </w:r>
                  <w:r w:rsidR="0081014E">
                    <w:t>Online</w:t>
                  </w:r>
                  <w:r w:rsidR="008E362D">
                    <w:t>)</w:t>
                  </w:r>
                </w:p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E5A31" w:rsidRDefault="00730988" w:rsidP="004D0171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E5A31" w:rsidRDefault="00730988" w:rsidP="004D0171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</w:tbl>
          <w:p w:rsidR="00EE5A31" w:rsidRDefault="00EE5A31" w:rsidP="004D0171"/>
        </w:tc>
      </w:tr>
      <w:tr w:rsidR="00EE5A31" w:rsidTr="004D0171">
        <w:trPr>
          <w:trHeight w:val="737"/>
        </w:trPr>
        <w:tc>
          <w:tcPr>
            <w:tcW w:w="1113" w:type="dxa"/>
          </w:tcPr>
          <w:p w:rsidR="00EE5A31" w:rsidRPr="005D0234" w:rsidRDefault="00EE5A31" w:rsidP="004D0171">
            <w:pPr>
              <w:jc w:val="center"/>
              <w:rPr>
                <w:b/>
              </w:rPr>
            </w:pPr>
            <w:r w:rsidRPr="005D0234">
              <w:rPr>
                <w:b/>
              </w:rPr>
              <w:t>Perşembe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RPr="00764A2B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Pr="00764A2B" w:rsidRDefault="00764A2B" w:rsidP="004D0171">
                  <w:r w:rsidRPr="00764A2B">
                    <w:t>08:30-09:15</w:t>
                  </w:r>
                </w:p>
              </w:tc>
              <w:tc>
                <w:tcPr>
                  <w:tcW w:w="2127" w:type="dxa"/>
                </w:tcPr>
                <w:p w:rsidR="00EE5A31" w:rsidRPr="00764A2B" w:rsidRDefault="00EE5A31" w:rsidP="004D0171"/>
              </w:tc>
              <w:tc>
                <w:tcPr>
                  <w:tcW w:w="3508" w:type="dxa"/>
                </w:tcPr>
                <w:p w:rsidR="00EE5A31" w:rsidRPr="00764A2B" w:rsidRDefault="00EE5A31" w:rsidP="004D0171"/>
              </w:tc>
              <w:tc>
                <w:tcPr>
                  <w:tcW w:w="4394" w:type="dxa"/>
                </w:tcPr>
                <w:p w:rsidR="00EE5A31" w:rsidRPr="00764A2B" w:rsidRDefault="00EE5A31" w:rsidP="004D0171"/>
              </w:tc>
            </w:tr>
            <w:tr w:rsidR="00EE5A31" w:rsidRPr="00764A2B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Pr="00764A2B" w:rsidRDefault="00764A2B" w:rsidP="004D0171">
                  <w:r w:rsidRPr="00764A2B">
                    <w:t>09:25-10:10</w:t>
                  </w:r>
                </w:p>
              </w:tc>
              <w:tc>
                <w:tcPr>
                  <w:tcW w:w="2127" w:type="dxa"/>
                </w:tcPr>
                <w:p w:rsidR="00EE5A31" w:rsidRPr="00764A2B" w:rsidRDefault="00EE5A31" w:rsidP="004D0171"/>
              </w:tc>
              <w:tc>
                <w:tcPr>
                  <w:tcW w:w="3508" w:type="dxa"/>
                </w:tcPr>
                <w:p w:rsidR="00EE5A31" w:rsidRPr="00764A2B" w:rsidRDefault="00EE5A31" w:rsidP="004D0171"/>
              </w:tc>
              <w:tc>
                <w:tcPr>
                  <w:tcW w:w="4394" w:type="dxa"/>
                </w:tcPr>
                <w:p w:rsidR="00EE5A31" w:rsidRPr="00764A2B" w:rsidRDefault="00EE5A31" w:rsidP="004D0171"/>
              </w:tc>
            </w:tr>
            <w:tr w:rsidR="00EE5A31" w:rsidRPr="00764A2B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Pr="00764A2B" w:rsidRDefault="00764A2B" w:rsidP="004D0171">
                  <w:r w:rsidRPr="00764A2B">
                    <w:t>10:20-11:05</w:t>
                  </w:r>
                </w:p>
              </w:tc>
              <w:tc>
                <w:tcPr>
                  <w:tcW w:w="2127" w:type="dxa"/>
                </w:tcPr>
                <w:p w:rsidR="00EE5A31" w:rsidRPr="00764A2B" w:rsidRDefault="00764A2B" w:rsidP="004D0171">
                  <w:r w:rsidRPr="00764A2B">
                    <w:t>TAE 2001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EE5A31" w:rsidRPr="00764A2B" w:rsidRDefault="00764A2B" w:rsidP="004D0171">
                  <w:r w:rsidRPr="00764A2B">
                    <w:t>OSMANLI TÜRKÇESİ</w:t>
                  </w:r>
                </w:p>
              </w:tc>
              <w:tc>
                <w:tcPr>
                  <w:tcW w:w="4394" w:type="dxa"/>
                </w:tcPr>
                <w:p w:rsidR="00EE5A31" w:rsidRPr="00764A2B" w:rsidRDefault="00764A2B" w:rsidP="004D0171">
                  <w:r w:rsidRPr="00764A2B">
                    <w:t>YAHYA ARAZ</w:t>
                  </w:r>
                  <w:r w:rsidR="00854EE9">
                    <w:t xml:space="preserve"> (308)</w:t>
                  </w:r>
                </w:p>
              </w:tc>
            </w:tr>
            <w:tr w:rsidR="00EE5A31" w:rsidRPr="00764A2B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Pr="00764A2B" w:rsidRDefault="00764A2B" w:rsidP="004D0171">
                  <w:r w:rsidRPr="00764A2B">
                    <w:t>11:15-12:00</w:t>
                  </w:r>
                </w:p>
              </w:tc>
              <w:tc>
                <w:tcPr>
                  <w:tcW w:w="2127" w:type="dxa"/>
                </w:tcPr>
                <w:p w:rsidR="00EE5A31" w:rsidRPr="00764A2B" w:rsidRDefault="00764A2B" w:rsidP="004D0171">
                  <w:r w:rsidRPr="00764A2B">
                    <w:t>TAE 2001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EE5A31" w:rsidRPr="00764A2B" w:rsidRDefault="00764A2B" w:rsidP="004D0171">
                  <w:r w:rsidRPr="00764A2B">
                    <w:t>OSMANLI TÜRKÇESİ</w:t>
                  </w:r>
                </w:p>
              </w:tc>
              <w:tc>
                <w:tcPr>
                  <w:tcW w:w="4394" w:type="dxa"/>
                </w:tcPr>
                <w:p w:rsidR="00EE5A31" w:rsidRPr="00764A2B" w:rsidRDefault="00764A2B" w:rsidP="004D0171">
                  <w:r w:rsidRPr="00764A2B">
                    <w:t>YAHYA ARAZ</w:t>
                  </w:r>
                  <w:r w:rsidR="00854EE9">
                    <w:t xml:space="preserve"> (308)</w:t>
                  </w:r>
                </w:p>
              </w:tc>
            </w:tr>
            <w:tr w:rsidR="00EE5A31" w:rsidRPr="00764A2B" w:rsidTr="00A91DAF">
              <w:trPr>
                <w:trHeight w:hRule="exact" w:val="638"/>
              </w:trPr>
              <w:tc>
                <w:tcPr>
                  <w:tcW w:w="1366" w:type="dxa"/>
                </w:tcPr>
                <w:p w:rsidR="00EE5A31" w:rsidRPr="00764A2B" w:rsidRDefault="00764A2B" w:rsidP="004D0171">
                  <w:r w:rsidRPr="00764A2B">
                    <w:t>13:00-13:45</w:t>
                  </w:r>
                </w:p>
              </w:tc>
              <w:tc>
                <w:tcPr>
                  <w:tcW w:w="2127" w:type="dxa"/>
                </w:tcPr>
                <w:p w:rsidR="00EE5A31" w:rsidRPr="00764A2B" w:rsidRDefault="002825B2" w:rsidP="004D0171">
                  <w:r>
                    <w:t>TAE 2001</w:t>
                  </w:r>
                  <w:r w:rsidR="009A41EE">
                    <w:t xml:space="preserve"> (T)</w:t>
                  </w:r>
                </w:p>
              </w:tc>
              <w:tc>
                <w:tcPr>
                  <w:tcW w:w="3508" w:type="dxa"/>
                </w:tcPr>
                <w:p w:rsidR="00EE5A31" w:rsidRPr="00764A2B" w:rsidRDefault="002825B2" w:rsidP="004D0171">
                  <w:r>
                    <w:t>İlk Müslüman Türk Devletleri Tarihi ve Med.</w:t>
                  </w:r>
                </w:p>
              </w:tc>
              <w:tc>
                <w:tcPr>
                  <w:tcW w:w="4394" w:type="dxa"/>
                </w:tcPr>
                <w:p w:rsidR="00EE5A31" w:rsidRPr="00764A2B" w:rsidRDefault="002825B2" w:rsidP="0081014E">
                  <w:r>
                    <w:t>MUSTAFA ÖZBAŞ</w:t>
                  </w:r>
                  <w:r w:rsidR="0081014E">
                    <w:t xml:space="preserve"> (Online)</w:t>
                  </w:r>
                </w:p>
              </w:tc>
            </w:tr>
            <w:tr w:rsidR="002825B2" w:rsidRPr="00764A2B" w:rsidTr="00A91DAF">
              <w:trPr>
                <w:trHeight w:hRule="exact" w:val="572"/>
              </w:trPr>
              <w:tc>
                <w:tcPr>
                  <w:tcW w:w="1366" w:type="dxa"/>
                </w:tcPr>
                <w:p w:rsidR="002825B2" w:rsidRPr="00764A2B" w:rsidRDefault="002825B2" w:rsidP="002825B2">
                  <w:r w:rsidRPr="00764A2B">
                    <w:t>13:55-14:40</w:t>
                  </w:r>
                </w:p>
              </w:tc>
              <w:tc>
                <w:tcPr>
                  <w:tcW w:w="2127" w:type="dxa"/>
                </w:tcPr>
                <w:p w:rsidR="002825B2" w:rsidRPr="00764A2B" w:rsidRDefault="002825B2" w:rsidP="002825B2">
                  <w:r>
                    <w:t>TAE 2001</w:t>
                  </w:r>
                  <w:r w:rsidR="009A41EE">
                    <w:t>(T)</w:t>
                  </w:r>
                </w:p>
              </w:tc>
              <w:tc>
                <w:tcPr>
                  <w:tcW w:w="3508" w:type="dxa"/>
                </w:tcPr>
                <w:p w:rsidR="002825B2" w:rsidRPr="00764A2B" w:rsidRDefault="002825B2" w:rsidP="002825B2">
                  <w:r>
                    <w:t>İlk Müslüman Türk Devletleri Tarihi ve Med.</w:t>
                  </w:r>
                </w:p>
              </w:tc>
              <w:tc>
                <w:tcPr>
                  <w:tcW w:w="4394" w:type="dxa"/>
                </w:tcPr>
                <w:p w:rsidR="002825B2" w:rsidRPr="00764A2B" w:rsidRDefault="002825B2" w:rsidP="002825B2">
                  <w:r>
                    <w:t>MUSTAFA ÖZBAŞ</w:t>
                  </w:r>
                  <w:r w:rsidR="0081014E">
                    <w:t xml:space="preserve"> (Online</w:t>
                  </w:r>
                  <w:r w:rsidR="00854EE9">
                    <w:t>)</w:t>
                  </w:r>
                </w:p>
              </w:tc>
            </w:tr>
            <w:tr w:rsidR="002825B2" w:rsidRPr="00764A2B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2825B2" w:rsidRPr="00764A2B" w:rsidRDefault="002825B2" w:rsidP="002825B2">
                  <w:r w:rsidRPr="00764A2B">
                    <w:t>14:50-15:35</w:t>
                  </w:r>
                </w:p>
              </w:tc>
              <w:tc>
                <w:tcPr>
                  <w:tcW w:w="2127" w:type="dxa"/>
                </w:tcPr>
                <w:p w:rsidR="002825B2" w:rsidRPr="00764A2B" w:rsidRDefault="002825B2" w:rsidP="002825B2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2825B2" w:rsidRPr="00764A2B" w:rsidRDefault="002825B2" w:rsidP="002825B2"/>
              </w:tc>
              <w:tc>
                <w:tcPr>
                  <w:tcW w:w="4394" w:type="dxa"/>
                </w:tcPr>
                <w:p w:rsidR="002825B2" w:rsidRPr="00764A2B" w:rsidRDefault="002825B2" w:rsidP="002825B2"/>
              </w:tc>
            </w:tr>
            <w:tr w:rsidR="002825B2" w:rsidRPr="00764A2B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2825B2" w:rsidRPr="00764A2B" w:rsidRDefault="002825B2" w:rsidP="002825B2">
                  <w:r w:rsidRPr="00764A2B">
                    <w:t>15:45-16:30</w:t>
                  </w:r>
                </w:p>
              </w:tc>
              <w:tc>
                <w:tcPr>
                  <w:tcW w:w="2127" w:type="dxa"/>
                </w:tcPr>
                <w:p w:rsidR="002825B2" w:rsidRPr="00764A2B" w:rsidRDefault="002825B2" w:rsidP="002825B2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2825B2" w:rsidRPr="00764A2B" w:rsidRDefault="002825B2" w:rsidP="002825B2"/>
              </w:tc>
              <w:tc>
                <w:tcPr>
                  <w:tcW w:w="4394" w:type="dxa"/>
                </w:tcPr>
                <w:p w:rsidR="002825B2" w:rsidRPr="00764A2B" w:rsidRDefault="002825B2" w:rsidP="002825B2"/>
              </w:tc>
            </w:tr>
          </w:tbl>
          <w:p w:rsidR="00EE5A31" w:rsidRPr="00764A2B" w:rsidRDefault="00EE5A31" w:rsidP="004D0171"/>
        </w:tc>
      </w:tr>
      <w:tr w:rsidR="00EE5A31" w:rsidTr="004D0171">
        <w:trPr>
          <w:trHeight w:val="737"/>
        </w:trPr>
        <w:tc>
          <w:tcPr>
            <w:tcW w:w="1113" w:type="dxa"/>
          </w:tcPr>
          <w:p w:rsidR="00EE5A31" w:rsidRPr="005D0234" w:rsidRDefault="00EE5A31" w:rsidP="004D0171">
            <w:pPr>
              <w:jc w:val="center"/>
              <w:rPr>
                <w:b/>
              </w:rPr>
            </w:pPr>
            <w:r w:rsidRPr="005D0234">
              <w:rPr>
                <w:b/>
              </w:rPr>
              <w:t>Cuma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RPr="00764A2B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Pr="00764A2B" w:rsidRDefault="00764A2B" w:rsidP="004D0171">
                  <w:r w:rsidRPr="00764A2B">
                    <w:t>08:30-09:15</w:t>
                  </w:r>
                </w:p>
              </w:tc>
              <w:tc>
                <w:tcPr>
                  <w:tcW w:w="2127" w:type="dxa"/>
                </w:tcPr>
                <w:p w:rsidR="00EE5A31" w:rsidRPr="00764A2B" w:rsidRDefault="00EE5A31" w:rsidP="004D0171"/>
              </w:tc>
              <w:tc>
                <w:tcPr>
                  <w:tcW w:w="3508" w:type="dxa"/>
                </w:tcPr>
                <w:p w:rsidR="00EE5A31" w:rsidRPr="00764A2B" w:rsidRDefault="00EE5A31" w:rsidP="004D0171"/>
              </w:tc>
              <w:tc>
                <w:tcPr>
                  <w:tcW w:w="4394" w:type="dxa"/>
                </w:tcPr>
                <w:p w:rsidR="00EE5A31" w:rsidRPr="00764A2B" w:rsidRDefault="00EE5A31" w:rsidP="004D0171"/>
              </w:tc>
            </w:tr>
            <w:tr w:rsidR="00EE5A31" w:rsidRPr="00764A2B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Pr="00764A2B" w:rsidRDefault="00764A2B" w:rsidP="004D0171">
                  <w:r w:rsidRPr="00764A2B">
                    <w:t>09:25-10:10</w:t>
                  </w:r>
                </w:p>
              </w:tc>
              <w:tc>
                <w:tcPr>
                  <w:tcW w:w="2127" w:type="dxa"/>
                </w:tcPr>
                <w:p w:rsidR="00EE5A31" w:rsidRPr="00764A2B" w:rsidRDefault="00EE5A31" w:rsidP="004D0171"/>
              </w:tc>
              <w:tc>
                <w:tcPr>
                  <w:tcW w:w="3508" w:type="dxa"/>
                </w:tcPr>
                <w:p w:rsidR="00EE5A31" w:rsidRPr="00764A2B" w:rsidRDefault="00EE5A31" w:rsidP="004D0171"/>
              </w:tc>
              <w:tc>
                <w:tcPr>
                  <w:tcW w:w="4394" w:type="dxa"/>
                </w:tcPr>
                <w:p w:rsidR="00EE5A31" w:rsidRPr="00764A2B" w:rsidRDefault="00EE5A31" w:rsidP="004D0171"/>
              </w:tc>
            </w:tr>
            <w:tr w:rsidR="00EE5A31" w:rsidRPr="00764A2B" w:rsidTr="007039D1">
              <w:trPr>
                <w:trHeight w:hRule="exact" w:val="521"/>
              </w:trPr>
              <w:tc>
                <w:tcPr>
                  <w:tcW w:w="1366" w:type="dxa"/>
                </w:tcPr>
                <w:p w:rsidR="00EE5A31" w:rsidRPr="00764A2B" w:rsidRDefault="00764A2B" w:rsidP="004D0171">
                  <w:r w:rsidRPr="00764A2B">
                    <w:t>10:20-11:05</w:t>
                  </w:r>
                </w:p>
              </w:tc>
              <w:tc>
                <w:tcPr>
                  <w:tcW w:w="2127" w:type="dxa"/>
                </w:tcPr>
                <w:p w:rsidR="00EE5A31" w:rsidRPr="00764A2B" w:rsidRDefault="00764A2B" w:rsidP="004D0171">
                  <w:r w:rsidRPr="00764A2B">
                    <w:t>TAE 2007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EE5A31" w:rsidRPr="00764A2B" w:rsidRDefault="00764A2B" w:rsidP="004D0171">
                  <w:r w:rsidRPr="00764A2B">
                    <w:rPr>
                      <w:rFonts w:cstheme="minorHAnsi"/>
                    </w:rPr>
                    <w:t>BEYLİKLER TARİHİ VE ANADOLU’DA TÜRK KÜLTÜRÜ</w:t>
                  </w:r>
                </w:p>
              </w:tc>
              <w:tc>
                <w:tcPr>
                  <w:tcW w:w="4394" w:type="dxa"/>
                </w:tcPr>
                <w:p w:rsidR="00EE5A31" w:rsidRPr="00764A2B" w:rsidRDefault="00764A2B" w:rsidP="004D0171">
                  <w:r w:rsidRPr="00764A2B">
                    <w:t>YAHYA ARAZ</w:t>
                  </w:r>
                  <w:r w:rsidR="00854EE9">
                    <w:t xml:space="preserve"> </w:t>
                  </w:r>
                  <w:r w:rsidR="00EC742C">
                    <w:t>(305)</w:t>
                  </w:r>
                </w:p>
              </w:tc>
            </w:tr>
            <w:tr w:rsidR="00EE5A31" w:rsidRPr="00764A2B" w:rsidTr="007039D1">
              <w:trPr>
                <w:trHeight w:hRule="exact" w:val="571"/>
              </w:trPr>
              <w:tc>
                <w:tcPr>
                  <w:tcW w:w="1366" w:type="dxa"/>
                </w:tcPr>
                <w:p w:rsidR="00EE5A31" w:rsidRPr="00764A2B" w:rsidRDefault="00764A2B" w:rsidP="004D0171">
                  <w:r w:rsidRPr="00764A2B">
                    <w:lastRenderedPageBreak/>
                    <w:t>11:15-12:00</w:t>
                  </w:r>
                </w:p>
              </w:tc>
              <w:tc>
                <w:tcPr>
                  <w:tcW w:w="2127" w:type="dxa"/>
                </w:tcPr>
                <w:p w:rsidR="00EE5A31" w:rsidRPr="00764A2B" w:rsidRDefault="00764A2B" w:rsidP="004D0171">
                  <w:r w:rsidRPr="00764A2B">
                    <w:t>TAE 2007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EE5A31" w:rsidRPr="00764A2B" w:rsidRDefault="00764A2B" w:rsidP="004D0171">
                  <w:r w:rsidRPr="00764A2B">
                    <w:rPr>
                      <w:rFonts w:cstheme="minorHAnsi"/>
                    </w:rPr>
                    <w:t>BEYLİKLER TARİHİ VE ANADOLU’DA TÜRK KÜLTÜRÜ</w:t>
                  </w:r>
                </w:p>
              </w:tc>
              <w:tc>
                <w:tcPr>
                  <w:tcW w:w="4394" w:type="dxa"/>
                </w:tcPr>
                <w:p w:rsidR="00EE5A31" w:rsidRPr="00764A2B" w:rsidRDefault="00764A2B" w:rsidP="004D0171">
                  <w:r w:rsidRPr="00764A2B">
                    <w:t>YAHYA ARAZ</w:t>
                  </w:r>
                  <w:r w:rsidR="00EC742C">
                    <w:t xml:space="preserve"> (305)</w:t>
                  </w:r>
                </w:p>
              </w:tc>
            </w:tr>
            <w:tr w:rsidR="00EE5A31" w:rsidRPr="00764A2B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Pr="00764A2B" w:rsidRDefault="00764A2B" w:rsidP="004D0171">
                  <w:r w:rsidRPr="00764A2B">
                    <w:t>13:00-13:45</w:t>
                  </w:r>
                </w:p>
              </w:tc>
              <w:tc>
                <w:tcPr>
                  <w:tcW w:w="2127" w:type="dxa"/>
                </w:tcPr>
                <w:p w:rsidR="00EE5A31" w:rsidRPr="00764A2B" w:rsidRDefault="00EE5A31" w:rsidP="004D0171"/>
              </w:tc>
              <w:tc>
                <w:tcPr>
                  <w:tcW w:w="3508" w:type="dxa"/>
                </w:tcPr>
                <w:p w:rsidR="00EE5A31" w:rsidRPr="00764A2B" w:rsidRDefault="00EE5A31" w:rsidP="004D0171"/>
              </w:tc>
              <w:tc>
                <w:tcPr>
                  <w:tcW w:w="4394" w:type="dxa"/>
                </w:tcPr>
                <w:p w:rsidR="00EE5A31" w:rsidRPr="00764A2B" w:rsidRDefault="00EE5A31" w:rsidP="004D0171"/>
              </w:tc>
            </w:tr>
            <w:tr w:rsidR="00EE5A31" w:rsidRPr="00764A2B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Pr="00764A2B" w:rsidRDefault="00764A2B" w:rsidP="004D0171">
                  <w:r w:rsidRPr="00764A2B">
                    <w:t>13:55-14:40</w:t>
                  </w:r>
                </w:p>
              </w:tc>
              <w:tc>
                <w:tcPr>
                  <w:tcW w:w="2127" w:type="dxa"/>
                </w:tcPr>
                <w:p w:rsidR="00EE5A31" w:rsidRPr="00764A2B" w:rsidRDefault="00EE5A31" w:rsidP="004D0171"/>
              </w:tc>
              <w:tc>
                <w:tcPr>
                  <w:tcW w:w="3508" w:type="dxa"/>
                </w:tcPr>
                <w:p w:rsidR="00EE5A31" w:rsidRPr="00764A2B" w:rsidRDefault="00EE5A31" w:rsidP="004D0171"/>
              </w:tc>
              <w:tc>
                <w:tcPr>
                  <w:tcW w:w="4394" w:type="dxa"/>
                </w:tcPr>
                <w:p w:rsidR="00EE5A31" w:rsidRPr="00764A2B" w:rsidRDefault="00EE5A31" w:rsidP="004D0171"/>
              </w:tc>
            </w:tr>
            <w:tr w:rsidR="00EE5A31" w:rsidRPr="00764A2B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Pr="00764A2B" w:rsidRDefault="00764A2B" w:rsidP="004D0171">
                  <w:r w:rsidRPr="00764A2B">
                    <w:t>14:50-15:35</w:t>
                  </w:r>
                </w:p>
              </w:tc>
              <w:tc>
                <w:tcPr>
                  <w:tcW w:w="2127" w:type="dxa"/>
                </w:tcPr>
                <w:p w:rsidR="00EE5A31" w:rsidRPr="00764A2B" w:rsidRDefault="00EE5A31" w:rsidP="004D0171"/>
              </w:tc>
              <w:tc>
                <w:tcPr>
                  <w:tcW w:w="3508" w:type="dxa"/>
                </w:tcPr>
                <w:p w:rsidR="00EE5A31" w:rsidRPr="00764A2B" w:rsidRDefault="00EE5A31" w:rsidP="004D0171"/>
              </w:tc>
              <w:tc>
                <w:tcPr>
                  <w:tcW w:w="4394" w:type="dxa"/>
                </w:tcPr>
                <w:p w:rsidR="00EE5A31" w:rsidRPr="00764A2B" w:rsidRDefault="00EE5A31" w:rsidP="004D0171"/>
              </w:tc>
            </w:tr>
            <w:tr w:rsidR="00EE5A31" w:rsidRPr="00764A2B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Pr="00764A2B" w:rsidRDefault="00764A2B" w:rsidP="004D0171">
                  <w:r w:rsidRPr="00764A2B">
                    <w:t>15:45-16:30</w:t>
                  </w:r>
                </w:p>
              </w:tc>
              <w:tc>
                <w:tcPr>
                  <w:tcW w:w="2127" w:type="dxa"/>
                </w:tcPr>
                <w:p w:rsidR="00EE5A31" w:rsidRPr="00764A2B" w:rsidRDefault="00EE5A31" w:rsidP="004D0171"/>
              </w:tc>
              <w:tc>
                <w:tcPr>
                  <w:tcW w:w="3508" w:type="dxa"/>
                </w:tcPr>
                <w:p w:rsidR="00EE5A31" w:rsidRPr="00764A2B" w:rsidRDefault="00EE5A31" w:rsidP="004D0171"/>
              </w:tc>
              <w:tc>
                <w:tcPr>
                  <w:tcW w:w="4394" w:type="dxa"/>
                </w:tcPr>
                <w:p w:rsidR="00EE5A31" w:rsidRPr="00764A2B" w:rsidRDefault="00EE5A31" w:rsidP="004D0171"/>
              </w:tc>
            </w:tr>
          </w:tbl>
          <w:p w:rsidR="00EE5A31" w:rsidRPr="00764A2B" w:rsidRDefault="00EE5A31" w:rsidP="004D0171"/>
        </w:tc>
      </w:tr>
    </w:tbl>
    <w:p w:rsidR="00EE5A31" w:rsidRDefault="00EE5A31" w:rsidP="00EE5A31"/>
    <w:p w:rsidR="00EE5A31" w:rsidRDefault="00EE5A31"/>
    <w:p w:rsidR="00EE5A31" w:rsidRPr="005D0234" w:rsidRDefault="00EE5A31" w:rsidP="00EE5A31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t>TC</w:t>
      </w:r>
    </w:p>
    <w:p w:rsidR="00EE5A31" w:rsidRPr="005D0234" w:rsidRDefault="00EE5A31" w:rsidP="00EE5A31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t>DOKUZ EYLÜL ÜNİVERSİTESİ</w:t>
      </w:r>
    </w:p>
    <w:p w:rsidR="00EE5A31" w:rsidRPr="005D0234" w:rsidRDefault="00EE5A31" w:rsidP="00EE5A31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t>BUCA EĞİTİM FAKÜLTESİ</w:t>
      </w:r>
    </w:p>
    <w:p w:rsidR="00517418" w:rsidRDefault="00517418" w:rsidP="00517418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TÜRKÇE VE SOSYAL BİLİMLER EĞİTİMİ BÖLÜMÜ TARİH EĞİTİMİ ANABİLİM DALI </w:t>
      </w:r>
    </w:p>
    <w:p w:rsidR="00EE5A31" w:rsidRDefault="00EE5A31" w:rsidP="00EE5A3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2021-2022 ÖGRETİM YILI GÜZ DÖNEMİ DERS PROGRAMI </w:t>
      </w:r>
    </w:p>
    <w:p w:rsidR="00EE5A31" w:rsidRDefault="00EE5A31" w:rsidP="00EE5A31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3. SINIF</w:t>
      </w:r>
    </w:p>
    <w:p w:rsidR="00EE5A31" w:rsidRDefault="00EE5A31" w:rsidP="00EE5A31"/>
    <w:p w:rsidR="00EE5A31" w:rsidRDefault="00EE5A31" w:rsidP="00EE5A31"/>
    <w:tbl>
      <w:tblPr>
        <w:tblStyle w:val="TabloKlavuzu"/>
        <w:tblW w:w="12899" w:type="dxa"/>
        <w:tblInd w:w="1555" w:type="dxa"/>
        <w:tblLook w:val="04A0" w:firstRow="1" w:lastRow="0" w:firstColumn="1" w:lastColumn="0" w:noHBand="0" w:noVBand="1"/>
      </w:tblPr>
      <w:tblGrid>
        <w:gridCol w:w="1129"/>
        <w:gridCol w:w="11770"/>
      </w:tblGrid>
      <w:tr w:rsidR="00EE5A31" w:rsidTr="004D0171">
        <w:trPr>
          <w:trHeight w:val="737"/>
        </w:trPr>
        <w:tc>
          <w:tcPr>
            <w:tcW w:w="1113" w:type="dxa"/>
          </w:tcPr>
          <w:p w:rsidR="00EE5A31" w:rsidRPr="005D0234" w:rsidRDefault="00EE5A31" w:rsidP="004D0171">
            <w:pPr>
              <w:rPr>
                <w:b/>
              </w:rPr>
            </w:pPr>
            <w:r w:rsidRPr="005D0234">
              <w:rPr>
                <w:b/>
              </w:rPr>
              <w:t>Gün</w:t>
            </w:r>
          </w:p>
        </w:tc>
        <w:tc>
          <w:tcPr>
            <w:tcW w:w="11786" w:type="dxa"/>
          </w:tcPr>
          <w:p w:rsidR="00EE5A31" w:rsidRPr="005D0234" w:rsidRDefault="00EE5A31" w:rsidP="004D0171">
            <w:pPr>
              <w:pStyle w:val="ListeParagraf"/>
              <w:rPr>
                <w:b/>
              </w:rPr>
            </w:pPr>
          </w:p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RPr="005D0234" w:rsidTr="004D0171">
              <w:tc>
                <w:tcPr>
                  <w:tcW w:w="1366" w:type="dxa"/>
                </w:tcPr>
                <w:p w:rsidR="00EE5A31" w:rsidRPr="005D0234" w:rsidRDefault="00EE5A31" w:rsidP="004D017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SAATİ</w:t>
                  </w:r>
                </w:p>
              </w:tc>
              <w:tc>
                <w:tcPr>
                  <w:tcW w:w="2127" w:type="dxa"/>
                </w:tcPr>
                <w:p w:rsidR="00EE5A31" w:rsidRPr="005D0234" w:rsidRDefault="00EE5A31" w:rsidP="004D017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KODU</w:t>
                  </w:r>
                </w:p>
              </w:tc>
              <w:tc>
                <w:tcPr>
                  <w:tcW w:w="3508" w:type="dxa"/>
                </w:tcPr>
                <w:p w:rsidR="00EE5A31" w:rsidRPr="005D0234" w:rsidRDefault="00EE5A31" w:rsidP="004D017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ADI</w:t>
                  </w:r>
                </w:p>
              </w:tc>
              <w:tc>
                <w:tcPr>
                  <w:tcW w:w="4394" w:type="dxa"/>
                </w:tcPr>
                <w:p w:rsidR="00EE5A31" w:rsidRPr="005D0234" w:rsidRDefault="00EE5A31" w:rsidP="004D017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ÖĞRETİM</w:t>
                  </w:r>
                </w:p>
                <w:p w:rsidR="00EE5A31" w:rsidRPr="005D0234" w:rsidRDefault="00EE5A31" w:rsidP="004D017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GÖREVLİSİ</w:t>
                  </w:r>
                </w:p>
              </w:tc>
            </w:tr>
          </w:tbl>
          <w:p w:rsidR="00EE5A31" w:rsidRPr="005D0234" w:rsidRDefault="00EE5A31" w:rsidP="004D0171">
            <w:pPr>
              <w:pStyle w:val="ListeParagraf"/>
              <w:rPr>
                <w:b/>
              </w:rPr>
            </w:pPr>
          </w:p>
        </w:tc>
      </w:tr>
      <w:tr w:rsidR="00EE5A31" w:rsidTr="004D0171">
        <w:trPr>
          <w:trHeight w:val="737"/>
        </w:trPr>
        <w:tc>
          <w:tcPr>
            <w:tcW w:w="1113" w:type="dxa"/>
          </w:tcPr>
          <w:p w:rsidR="00EE5A31" w:rsidRPr="005D0234" w:rsidRDefault="00EE5A31" w:rsidP="004D0171">
            <w:pPr>
              <w:jc w:val="center"/>
              <w:rPr>
                <w:b/>
              </w:rPr>
            </w:pPr>
            <w:r w:rsidRPr="005D0234">
              <w:rPr>
                <w:b/>
              </w:rPr>
              <w:t>Pazartesi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Tr="00444081">
              <w:trPr>
                <w:trHeight w:hRule="exact" w:val="544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E5A31" w:rsidRDefault="00CC291C" w:rsidP="004D0171">
                  <w:r>
                    <w:t>TAE 5009 (T)</w:t>
                  </w:r>
                </w:p>
              </w:tc>
              <w:tc>
                <w:tcPr>
                  <w:tcW w:w="3508" w:type="dxa"/>
                </w:tcPr>
                <w:p w:rsidR="00EE5A31" w:rsidRDefault="00CC291C" w:rsidP="004D0171">
                  <w:r>
                    <w:t>Tarih Öğretiminde Materyal Tasarımı</w:t>
                  </w:r>
                </w:p>
              </w:tc>
              <w:tc>
                <w:tcPr>
                  <w:tcW w:w="4394" w:type="dxa"/>
                </w:tcPr>
                <w:p w:rsidR="00EE5A31" w:rsidRDefault="00444081" w:rsidP="004D0171">
                  <w:r>
                    <w:t xml:space="preserve">MUSTAFA </w:t>
                  </w:r>
                  <w:r w:rsidR="00A53E8A">
                    <w:t>ÖZBAŞ (108</w:t>
                  </w:r>
                  <w:r>
                    <w:t>)</w:t>
                  </w:r>
                </w:p>
              </w:tc>
            </w:tr>
            <w:tr w:rsidR="00EE5A31" w:rsidTr="00444081">
              <w:trPr>
                <w:trHeight w:hRule="exact" w:val="566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E5A31" w:rsidRDefault="00CC291C" w:rsidP="004D0171">
                  <w:r>
                    <w:t>TAE 5009 (T)</w:t>
                  </w:r>
                </w:p>
              </w:tc>
              <w:tc>
                <w:tcPr>
                  <w:tcW w:w="3508" w:type="dxa"/>
                </w:tcPr>
                <w:p w:rsidR="00EE5A31" w:rsidRDefault="00CC291C" w:rsidP="004D0171">
                  <w:r>
                    <w:t>Tarih Öğretiminde Materyal Tasarımı</w:t>
                  </w:r>
                </w:p>
              </w:tc>
              <w:tc>
                <w:tcPr>
                  <w:tcW w:w="4394" w:type="dxa"/>
                </w:tcPr>
                <w:p w:rsidR="00EE5A31" w:rsidRDefault="00A53E8A" w:rsidP="004D0171">
                  <w:r>
                    <w:t>MUSTAFA ÖZBAŞ (108</w:t>
                  </w:r>
                  <w:r w:rsidR="00444081">
                    <w:t>)</w:t>
                  </w:r>
                </w:p>
              </w:tc>
            </w:tr>
            <w:tr w:rsidR="00EE5A31" w:rsidTr="004409FE">
              <w:trPr>
                <w:trHeight w:hRule="exact" w:val="56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EE5A31" w:rsidRDefault="00CC291C" w:rsidP="004D0171">
                  <w:r>
                    <w:t>TAE 3005 (T)</w:t>
                  </w:r>
                </w:p>
              </w:tc>
              <w:tc>
                <w:tcPr>
                  <w:tcW w:w="3508" w:type="dxa"/>
                </w:tcPr>
                <w:p w:rsidR="00EE5A31" w:rsidRDefault="00CC291C" w:rsidP="004D0171">
                  <w:r w:rsidRPr="00CC291C">
                    <w:t>Yeni ve Yakın Çağ’da Türk Dünyası</w:t>
                  </w:r>
                </w:p>
              </w:tc>
              <w:tc>
                <w:tcPr>
                  <w:tcW w:w="4394" w:type="dxa"/>
                </w:tcPr>
                <w:p w:rsidR="00EE5A31" w:rsidRDefault="004409FE" w:rsidP="004D0171">
                  <w:r>
                    <w:t>MUSTAFA ÖZBAŞ</w:t>
                  </w:r>
                  <w:r w:rsidR="00C56AC4">
                    <w:t xml:space="preserve"> (110</w:t>
                  </w:r>
                  <w:r w:rsidR="009434D0">
                    <w:t>)</w:t>
                  </w:r>
                </w:p>
              </w:tc>
            </w:tr>
            <w:tr w:rsidR="00EE5A31" w:rsidTr="004409FE">
              <w:trPr>
                <w:trHeight w:hRule="exact" w:val="582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EE5A31" w:rsidRDefault="00CC291C" w:rsidP="004D0171">
                  <w:r>
                    <w:t>TAE 3005(T)</w:t>
                  </w:r>
                </w:p>
              </w:tc>
              <w:tc>
                <w:tcPr>
                  <w:tcW w:w="3508" w:type="dxa"/>
                </w:tcPr>
                <w:p w:rsidR="00EE5A31" w:rsidRDefault="00CC291C" w:rsidP="004D0171">
                  <w:r>
                    <w:t>Yeni ve Yakın Çağ’da Türk Dünyası</w:t>
                  </w:r>
                </w:p>
              </w:tc>
              <w:tc>
                <w:tcPr>
                  <w:tcW w:w="4394" w:type="dxa"/>
                </w:tcPr>
                <w:p w:rsidR="00EE5A31" w:rsidRDefault="004409FE" w:rsidP="004D0171">
                  <w:r>
                    <w:t>MUSTAFA ÖZBAŞ</w:t>
                  </w:r>
                  <w:r w:rsidR="00C56AC4">
                    <w:t xml:space="preserve"> (110</w:t>
                  </w:r>
                  <w:r w:rsidR="009434D0">
                    <w:t>)</w:t>
                  </w:r>
                </w:p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lastRenderedPageBreak/>
                    <w:t>14:50-15:35</w:t>
                  </w:r>
                </w:p>
              </w:tc>
              <w:tc>
                <w:tcPr>
                  <w:tcW w:w="2127" w:type="dxa"/>
                </w:tcPr>
                <w:p w:rsidR="00EE5A31" w:rsidRDefault="00CC291C" w:rsidP="004D0171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DB2469" w:rsidRDefault="00DB2469" w:rsidP="004D0171"/>
                <w:p w:rsidR="00DB2469" w:rsidRDefault="00DB2469" w:rsidP="004D0171"/>
                <w:p w:rsidR="00DB2469" w:rsidRDefault="00DB2469" w:rsidP="004D0171"/>
                <w:p w:rsidR="00DB2469" w:rsidRDefault="00DB2469" w:rsidP="004D0171"/>
                <w:p w:rsidR="00DB2469" w:rsidRDefault="00DB2469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E5A31" w:rsidRDefault="00CC291C" w:rsidP="004D0171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</w:tbl>
          <w:p w:rsidR="00EE5A31" w:rsidRDefault="00EE5A31" w:rsidP="004D0171"/>
        </w:tc>
      </w:tr>
      <w:tr w:rsidR="00EE5A31" w:rsidTr="004D0171">
        <w:trPr>
          <w:trHeight w:val="737"/>
        </w:trPr>
        <w:tc>
          <w:tcPr>
            <w:tcW w:w="1113" w:type="dxa"/>
          </w:tcPr>
          <w:p w:rsidR="00EE5A31" w:rsidRPr="005D0234" w:rsidRDefault="00EE5A31" w:rsidP="004D0171">
            <w:pPr>
              <w:jc w:val="center"/>
              <w:rPr>
                <w:b/>
              </w:rPr>
            </w:pPr>
            <w:r w:rsidRPr="005D0234">
              <w:rPr>
                <w:b/>
              </w:rPr>
              <w:lastRenderedPageBreak/>
              <w:t>Salı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EE5A31" w:rsidRDefault="006E1471" w:rsidP="004D0171">
                  <w:r>
                    <w:t>TAE 3009</w:t>
                  </w:r>
                  <w:r w:rsidR="009A41EE">
                    <w:t xml:space="preserve"> (T)</w:t>
                  </w:r>
                </w:p>
              </w:tc>
              <w:tc>
                <w:tcPr>
                  <w:tcW w:w="3508" w:type="dxa"/>
                </w:tcPr>
                <w:p w:rsidR="00EE5A31" w:rsidRDefault="00F467DD" w:rsidP="004D0171">
                  <w:r>
                    <w:t>YAKINÇAĞ DÜNYA TARİHİ</w:t>
                  </w:r>
                </w:p>
              </w:tc>
              <w:tc>
                <w:tcPr>
                  <w:tcW w:w="4394" w:type="dxa"/>
                </w:tcPr>
                <w:p w:rsidR="00EE5A31" w:rsidRDefault="008C02C6" w:rsidP="004D0171">
                  <w:r>
                    <w:t>ERKAN SERÇE</w:t>
                  </w:r>
                  <w:r w:rsidR="00992505">
                    <w:t xml:space="preserve"> (307)</w:t>
                  </w:r>
                </w:p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EE5A31" w:rsidRDefault="006E1471" w:rsidP="004D0171">
                  <w:r>
                    <w:t>TAE 3009</w:t>
                  </w:r>
                  <w:r w:rsidR="009A41EE">
                    <w:t>(T)</w:t>
                  </w:r>
                </w:p>
              </w:tc>
              <w:tc>
                <w:tcPr>
                  <w:tcW w:w="3508" w:type="dxa"/>
                </w:tcPr>
                <w:p w:rsidR="00EE5A31" w:rsidRDefault="006E1471" w:rsidP="004D0171">
                  <w:r>
                    <w:t>YAKINÇAĞ DÜNYA TARİHİ</w:t>
                  </w:r>
                </w:p>
              </w:tc>
              <w:tc>
                <w:tcPr>
                  <w:tcW w:w="4394" w:type="dxa"/>
                </w:tcPr>
                <w:p w:rsidR="00EE5A31" w:rsidRDefault="008C02C6" w:rsidP="004D0171">
                  <w:r>
                    <w:t>ERKAN SERÇE</w:t>
                  </w:r>
                  <w:r w:rsidR="00992505">
                    <w:t xml:space="preserve"> (307)</w:t>
                  </w:r>
                </w:p>
              </w:tc>
            </w:tr>
            <w:tr w:rsidR="00770103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770103" w:rsidRDefault="00770103" w:rsidP="00770103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770103" w:rsidRDefault="00770103" w:rsidP="00770103">
                  <w:r>
                    <w:t>TAE 3001</w:t>
                  </w:r>
                  <w:r w:rsidR="009A41EE">
                    <w:t xml:space="preserve"> (T)</w:t>
                  </w:r>
                </w:p>
              </w:tc>
              <w:tc>
                <w:tcPr>
                  <w:tcW w:w="3508" w:type="dxa"/>
                </w:tcPr>
                <w:p w:rsidR="00770103" w:rsidRDefault="00770103" w:rsidP="00770103">
                  <w:r>
                    <w:t>Tarih Öğrenme ve Öğretim Yaklaşımları</w:t>
                  </w:r>
                </w:p>
              </w:tc>
              <w:tc>
                <w:tcPr>
                  <w:tcW w:w="4394" w:type="dxa"/>
                </w:tcPr>
                <w:p w:rsidR="00770103" w:rsidRDefault="00770103" w:rsidP="00770103">
                  <w:r>
                    <w:t>ERDAL ASLAN</w:t>
                  </w:r>
                  <w:r w:rsidR="00132586">
                    <w:t xml:space="preserve"> (108</w:t>
                  </w:r>
                  <w:r w:rsidR="00992505">
                    <w:t>)</w:t>
                  </w:r>
                </w:p>
              </w:tc>
            </w:tr>
            <w:tr w:rsidR="00770103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770103" w:rsidRDefault="00770103" w:rsidP="00770103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770103" w:rsidRDefault="00770103" w:rsidP="00770103">
                  <w:r>
                    <w:t>TAE 3001</w:t>
                  </w:r>
                  <w:r w:rsidR="009A41EE">
                    <w:t xml:space="preserve"> (T)</w:t>
                  </w:r>
                </w:p>
              </w:tc>
              <w:tc>
                <w:tcPr>
                  <w:tcW w:w="3508" w:type="dxa"/>
                </w:tcPr>
                <w:p w:rsidR="00770103" w:rsidRDefault="00770103" w:rsidP="00770103">
                  <w:r>
                    <w:t>Tarih Öğrenme ve Öğretim Yaklaşımları</w:t>
                  </w:r>
                </w:p>
              </w:tc>
              <w:tc>
                <w:tcPr>
                  <w:tcW w:w="4394" w:type="dxa"/>
                </w:tcPr>
                <w:p w:rsidR="00770103" w:rsidRDefault="00770103" w:rsidP="00770103">
                  <w:r>
                    <w:t>ERDAL ASLAN</w:t>
                  </w:r>
                  <w:r w:rsidR="00132586">
                    <w:t xml:space="preserve"> (108</w:t>
                  </w:r>
                  <w:r w:rsidR="00992505">
                    <w:t>)</w:t>
                  </w:r>
                </w:p>
              </w:tc>
            </w:tr>
            <w:tr w:rsidR="00770103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770103" w:rsidRDefault="00770103" w:rsidP="00770103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770103" w:rsidRDefault="00707ED1" w:rsidP="00770103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770103" w:rsidRDefault="00770103" w:rsidP="00770103"/>
              </w:tc>
              <w:tc>
                <w:tcPr>
                  <w:tcW w:w="4394" w:type="dxa"/>
                </w:tcPr>
                <w:p w:rsidR="00770103" w:rsidRDefault="00770103" w:rsidP="00770103"/>
              </w:tc>
            </w:tr>
            <w:tr w:rsidR="00770103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770103" w:rsidRDefault="00770103" w:rsidP="00770103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770103" w:rsidRDefault="00707ED1" w:rsidP="00770103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770103" w:rsidRDefault="00770103" w:rsidP="00770103"/>
              </w:tc>
              <w:tc>
                <w:tcPr>
                  <w:tcW w:w="4394" w:type="dxa"/>
                </w:tcPr>
                <w:p w:rsidR="00770103" w:rsidRDefault="00770103" w:rsidP="00770103"/>
              </w:tc>
            </w:tr>
          </w:tbl>
          <w:p w:rsidR="00EE5A31" w:rsidRDefault="00EE5A31" w:rsidP="004D0171"/>
        </w:tc>
      </w:tr>
      <w:tr w:rsidR="00EE5A31" w:rsidTr="004D0171">
        <w:trPr>
          <w:trHeight w:val="737"/>
        </w:trPr>
        <w:tc>
          <w:tcPr>
            <w:tcW w:w="1113" w:type="dxa"/>
          </w:tcPr>
          <w:p w:rsidR="00EE5A31" w:rsidRPr="005D0234" w:rsidRDefault="00EE5A31" w:rsidP="004D0171">
            <w:pPr>
              <w:jc w:val="center"/>
              <w:rPr>
                <w:b/>
              </w:rPr>
            </w:pPr>
            <w:r w:rsidRPr="005D0234">
              <w:rPr>
                <w:b/>
              </w:rPr>
              <w:t>Çarşamba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Tr="00916307">
              <w:trPr>
                <w:trHeight w:hRule="exact" w:val="63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E5A31" w:rsidRDefault="00916307" w:rsidP="004D0171">
                  <w:r w:rsidRPr="00201896">
                    <w:t>TAE 5012</w:t>
                  </w:r>
                  <w:r w:rsidR="009A41EE">
                    <w:t xml:space="preserve"> (T)</w:t>
                  </w:r>
                </w:p>
              </w:tc>
              <w:tc>
                <w:tcPr>
                  <w:tcW w:w="3508" w:type="dxa"/>
                </w:tcPr>
                <w:p w:rsidR="00EE5A31" w:rsidRDefault="00916307" w:rsidP="004D0171">
                  <w:r>
                    <w:t xml:space="preserve"> TÜRK YENİLEŞME TAR.</w:t>
                  </w:r>
                </w:p>
              </w:tc>
              <w:tc>
                <w:tcPr>
                  <w:tcW w:w="4394" w:type="dxa"/>
                </w:tcPr>
                <w:p w:rsidR="00EE5A31" w:rsidRDefault="00382057" w:rsidP="004D0171">
                  <w:r>
                    <w:t>ERCAN UYANIK</w:t>
                  </w:r>
                  <w:r w:rsidR="006E699E">
                    <w:t xml:space="preserve"> (307)</w:t>
                  </w:r>
                </w:p>
              </w:tc>
            </w:tr>
            <w:tr w:rsidR="00EE5A31" w:rsidTr="00916307">
              <w:trPr>
                <w:trHeight w:hRule="exact" w:val="554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E5A31" w:rsidRDefault="00916307" w:rsidP="004D0171">
                  <w:r w:rsidRPr="00201896">
                    <w:t>TAE 5012</w:t>
                  </w:r>
                  <w:r w:rsidR="009A41EE">
                    <w:t xml:space="preserve"> (T)</w:t>
                  </w:r>
                </w:p>
              </w:tc>
              <w:tc>
                <w:tcPr>
                  <w:tcW w:w="3508" w:type="dxa"/>
                </w:tcPr>
                <w:p w:rsidR="00EE5A31" w:rsidRDefault="00916307" w:rsidP="004D0171">
                  <w:r>
                    <w:t>TÜRK YENİLEŞME TAR.</w:t>
                  </w:r>
                </w:p>
              </w:tc>
              <w:tc>
                <w:tcPr>
                  <w:tcW w:w="4394" w:type="dxa"/>
                </w:tcPr>
                <w:p w:rsidR="00EE5A31" w:rsidRDefault="00382057" w:rsidP="004D0171">
                  <w:r>
                    <w:t>ERCAN UYANIK</w:t>
                  </w:r>
                  <w:r w:rsidR="006E699E">
                    <w:t xml:space="preserve"> (307)</w:t>
                  </w:r>
                </w:p>
              </w:tc>
            </w:tr>
            <w:tr w:rsidR="00FA1285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FA1285" w:rsidRDefault="00FA1285" w:rsidP="00FA1285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FA1285" w:rsidRDefault="00FA1285" w:rsidP="00FA1285">
                  <w:r>
                    <w:t>MBD 1012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FA1285" w:rsidRDefault="00FA1285" w:rsidP="00FA1285">
                  <w:r>
                    <w:t>SINIF YÖNETİMİ</w:t>
                  </w:r>
                </w:p>
              </w:tc>
              <w:tc>
                <w:tcPr>
                  <w:tcW w:w="4394" w:type="dxa"/>
                </w:tcPr>
                <w:p w:rsidR="00FA1285" w:rsidRDefault="00FA1285" w:rsidP="00FA1285">
                  <w:r>
                    <w:t>DR.ÖĞR.ÜYESİ YAŞAR YAVUZ</w:t>
                  </w:r>
                </w:p>
              </w:tc>
            </w:tr>
            <w:tr w:rsidR="00FA1285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FA1285" w:rsidRDefault="00FA1285" w:rsidP="00FA1285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FA1285" w:rsidRDefault="00FA1285" w:rsidP="00FA1285">
                  <w:r>
                    <w:t>MBD 1012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FA1285" w:rsidRDefault="00FA1285" w:rsidP="00FA1285">
                  <w:r>
                    <w:t>SINIF YÖNETİMİ</w:t>
                  </w:r>
                </w:p>
              </w:tc>
              <w:tc>
                <w:tcPr>
                  <w:tcW w:w="4394" w:type="dxa"/>
                </w:tcPr>
                <w:p w:rsidR="00FA1285" w:rsidRDefault="00FA1285" w:rsidP="00FA1285">
                  <w:r>
                    <w:t>DR.ÖĞR.ÜYESİ YAŞAR YAVUZ</w:t>
                  </w:r>
                </w:p>
              </w:tc>
            </w:tr>
            <w:tr w:rsidR="00135FFA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135FFA" w:rsidRDefault="00135FFA" w:rsidP="00135FFA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135FFA" w:rsidRDefault="00135FFA" w:rsidP="00135FFA">
                  <w:r>
                    <w:t>MBD 1011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135FFA" w:rsidRDefault="00135FFA" w:rsidP="00135FFA">
                  <w:r>
                    <w:t>EĞİTİMDE AHLAK VE ETİK</w:t>
                  </w:r>
                </w:p>
              </w:tc>
              <w:tc>
                <w:tcPr>
                  <w:tcW w:w="4394" w:type="dxa"/>
                </w:tcPr>
                <w:p w:rsidR="00135FFA" w:rsidRDefault="00135FFA" w:rsidP="00135FFA">
                  <w:r>
                    <w:t>ÖĞR.GÖR.DR.HALİL GÜÇER</w:t>
                  </w:r>
                </w:p>
              </w:tc>
            </w:tr>
            <w:tr w:rsidR="00135FFA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135FFA" w:rsidRDefault="00135FFA" w:rsidP="00135FFA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135FFA" w:rsidRDefault="00135FFA" w:rsidP="00135FFA">
                  <w:r>
                    <w:t>MBD 1011</w:t>
                  </w:r>
                  <w:r w:rsidR="007825A1">
                    <w:t>(T)</w:t>
                  </w:r>
                </w:p>
              </w:tc>
              <w:tc>
                <w:tcPr>
                  <w:tcW w:w="3508" w:type="dxa"/>
                </w:tcPr>
                <w:p w:rsidR="00135FFA" w:rsidRDefault="00135FFA" w:rsidP="00135FFA">
                  <w:r>
                    <w:t>EĞİTİMDE AHLAK VE ETİK</w:t>
                  </w:r>
                </w:p>
              </w:tc>
              <w:tc>
                <w:tcPr>
                  <w:tcW w:w="4394" w:type="dxa"/>
                </w:tcPr>
                <w:p w:rsidR="00135FFA" w:rsidRDefault="00135FFA" w:rsidP="00135FFA">
                  <w:r>
                    <w:t>ÖĞR.GÖR.DR.HALİL GÜÇER</w:t>
                  </w:r>
                </w:p>
              </w:tc>
            </w:tr>
            <w:tr w:rsidR="00EE5A31" w:rsidTr="00934189">
              <w:trPr>
                <w:trHeight w:hRule="exact" w:val="55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E5A31" w:rsidRDefault="00707ED1" w:rsidP="004D0171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934189">
              <w:trPr>
                <w:trHeight w:hRule="exact" w:val="557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E5A31" w:rsidRDefault="00707ED1" w:rsidP="004D0171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</w:tbl>
          <w:p w:rsidR="00EE5A31" w:rsidRDefault="00EE5A31" w:rsidP="004D0171"/>
        </w:tc>
      </w:tr>
      <w:tr w:rsidR="00EE5A31" w:rsidTr="004D0171">
        <w:trPr>
          <w:trHeight w:val="737"/>
        </w:trPr>
        <w:tc>
          <w:tcPr>
            <w:tcW w:w="1113" w:type="dxa"/>
          </w:tcPr>
          <w:p w:rsidR="00EE5A31" w:rsidRPr="005D0234" w:rsidRDefault="00EE5A31" w:rsidP="004D0171">
            <w:pPr>
              <w:jc w:val="center"/>
              <w:rPr>
                <w:b/>
              </w:rPr>
            </w:pPr>
            <w:r w:rsidRPr="005D0234">
              <w:rPr>
                <w:b/>
              </w:rPr>
              <w:t>Perşembe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E5A31" w:rsidRDefault="00E4402E" w:rsidP="004D0171">
                  <w:r>
                    <w:t>TAE 5011</w:t>
                  </w:r>
                </w:p>
              </w:tc>
              <w:tc>
                <w:tcPr>
                  <w:tcW w:w="3508" w:type="dxa"/>
                </w:tcPr>
                <w:p w:rsidR="00EE5A31" w:rsidRDefault="00E4402E" w:rsidP="004D0171">
                  <w:r>
                    <w:t>TÜRK DENİZCİLİK TARİHİ</w:t>
                  </w:r>
                </w:p>
              </w:tc>
              <w:tc>
                <w:tcPr>
                  <w:tcW w:w="4394" w:type="dxa"/>
                </w:tcPr>
                <w:p w:rsidR="00EE5A31" w:rsidRDefault="00E4402E" w:rsidP="004D0171">
                  <w:r>
                    <w:t>YAHYA ARAZ</w:t>
                  </w:r>
                </w:p>
              </w:tc>
            </w:tr>
            <w:tr w:rsidR="00E4402E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4402E" w:rsidRDefault="00E4402E" w:rsidP="00E4402E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4402E" w:rsidRDefault="00E4402E" w:rsidP="00E4402E">
                  <w:r>
                    <w:t>TAE 5011</w:t>
                  </w:r>
                </w:p>
              </w:tc>
              <w:tc>
                <w:tcPr>
                  <w:tcW w:w="3508" w:type="dxa"/>
                </w:tcPr>
                <w:p w:rsidR="00E4402E" w:rsidRDefault="00E4402E" w:rsidP="00E4402E">
                  <w:r>
                    <w:t>TÜRK DENİZCİLİK TARİHİ</w:t>
                  </w:r>
                </w:p>
              </w:tc>
              <w:tc>
                <w:tcPr>
                  <w:tcW w:w="4394" w:type="dxa"/>
                </w:tcPr>
                <w:p w:rsidR="00E4402E" w:rsidRDefault="00E4402E" w:rsidP="00E4402E">
                  <w:r>
                    <w:t>YAHYA ARAZ</w:t>
                  </w:r>
                </w:p>
              </w:tc>
            </w:tr>
            <w:tr w:rsidR="00E4402E" w:rsidTr="00EC5BFC">
              <w:trPr>
                <w:trHeight w:hRule="exact" w:val="575"/>
              </w:trPr>
              <w:tc>
                <w:tcPr>
                  <w:tcW w:w="1366" w:type="dxa"/>
                </w:tcPr>
                <w:p w:rsidR="00E4402E" w:rsidRDefault="00E4402E" w:rsidP="00E4402E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E4402E" w:rsidRDefault="00E4402E" w:rsidP="00E4402E">
                  <w:r>
                    <w:t>TAE 3007 (T)</w:t>
                  </w:r>
                </w:p>
              </w:tc>
              <w:tc>
                <w:tcPr>
                  <w:tcW w:w="3508" w:type="dxa"/>
                </w:tcPr>
                <w:p w:rsidR="00E4402E" w:rsidRDefault="00E4402E" w:rsidP="00E4402E">
                  <w:r>
                    <w:t>OSMANLI MÜESSESELERİ VE MEDENİYETİ 2</w:t>
                  </w:r>
                </w:p>
              </w:tc>
              <w:tc>
                <w:tcPr>
                  <w:tcW w:w="4394" w:type="dxa"/>
                </w:tcPr>
                <w:p w:rsidR="00E4402E" w:rsidRDefault="00E4402E" w:rsidP="00E4402E">
                  <w:r>
                    <w:t>ERKAN SERÇE (Online)</w:t>
                  </w:r>
                </w:p>
              </w:tc>
            </w:tr>
            <w:tr w:rsidR="00E4402E" w:rsidTr="00EC5BFC">
              <w:trPr>
                <w:trHeight w:hRule="exact" w:val="569"/>
              </w:trPr>
              <w:tc>
                <w:tcPr>
                  <w:tcW w:w="1366" w:type="dxa"/>
                </w:tcPr>
                <w:p w:rsidR="00E4402E" w:rsidRDefault="00E4402E" w:rsidP="00E4402E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E4402E" w:rsidRDefault="00E4402E" w:rsidP="00E4402E">
                  <w:r>
                    <w:t>TAE 3007 (T)</w:t>
                  </w:r>
                </w:p>
              </w:tc>
              <w:tc>
                <w:tcPr>
                  <w:tcW w:w="3508" w:type="dxa"/>
                </w:tcPr>
                <w:p w:rsidR="00E4402E" w:rsidRDefault="00E4402E" w:rsidP="00E4402E">
                  <w:r>
                    <w:t>OSMANLI MÜESSESELERİ VE MEDENİYETİ 2</w:t>
                  </w:r>
                </w:p>
              </w:tc>
              <w:tc>
                <w:tcPr>
                  <w:tcW w:w="4394" w:type="dxa"/>
                </w:tcPr>
                <w:p w:rsidR="00E4402E" w:rsidRDefault="00E4402E" w:rsidP="00E4402E">
                  <w:r>
                    <w:t>ERKAN SERÇE (Online)</w:t>
                  </w:r>
                </w:p>
              </w:tc>
            </w:tr>
            <w:tr w:rsidR="00E4402E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4402E" w:rsidRDefault="00E4402E" w:rsidP="00E4402E">
                  <w:r>
                    <w:lastRenderedPageBreak/>
                    <w:t>13:00-13:45</w:t>
                  </w:r>
                </w:p>
              </w:tc>
              <w:tc>
                <w:tcPr>
                  <w:tcW w:w="2127" w:type="dxa"/>
                </w:tcPr>
                <w:p w:rsidR="00E4402E" w:rsidRDefault="00E4402E" w:rsidP="00E4402E">
                  <w:r>
                    <w:t>TAE 3003 (T)</w:t>
                  </w:r>
                </w:p>
              </w:tc>
              <w:tc>
                <w:tcPr>
                  <w:tcW w:w="3508" w:type="dxa"/>
                </w:tcPr>
                <w:p w:rsidR="00E4402E" w:rsidRPr="00BC6BF5" w:rsidRDefault="00E4402E" w:rsidP="00E4402E">
                  <w:r w:rsidRPr="00BC6BF5">
                    <w:t>OSMANLI TARİHİ 2</w:t>
                  </w:r>
                </w:p>
              </w:tc>
              <w:tc>
                <w:tcPr>
                  <w:tcW w:w="4394" w:type="dxa"/>
                </w:tcPr>
                <w:p w:rsidR="00E4402E" w:rsidRPr="00BC6BF5" w:rsidRDefault="00E4402E" w:rsidP="00E4402E">
                  <w:r w:rsidRPr="00BC6BF5">
                    <w:t>YAHYA ARAZ</w:t>
                  </w:r>
                  <w:r>
                    <w:t xml:space="preserve"> (108)</w:t>
                  </w:r>
                </w:p>
              </w:tc>
            </w:tr>
            <w:tr w:rsidR="00E4402E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4402E" w:rsidRDefault="00E4402E" w:rsidP="00E4402E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4402E" w:rsidRDefault="00E4402E" w:rsidP="00E4402E">
                  <w:r>
                    <w:t>TAE 3003 (T)</w:t>
                  </w:r>
                </w:p>
              </w:tc>
              <w:tc>
                <w:tcPr>
                  <w:tcW w:w="3508" w:type="dxa"/>
                </w:tcPr>
                <w:p w:rsidR="00E4402E" w:rsidRPr="00BC6BF5" w:rsidRDefault="00E4402E" w:rsidP="00E4402E">
                  <w:r w:rsidRPr="00BC6BF5">
                    <w:t>OSMANLI TARİHİ 2</w:t>
                  </w:r>
                </w:p>
              </w:tc>
              <w:tc>
                <w:tcPr>
                  <w:tcW w:w="4394" w:type="dxa"/>
                </w:tcPr>
                <w:p w:rsidR="00E4402E" w:rsidRPr="00BC6BF5" w:rsidRDefault="00E4402E" w:rsidP="00E4402E">
                  <w:r w:rsidRPr="00BC6BF5">
                    <w:t>YAHYA ARAZ</w:t>
                  </w:r>
                  <w:r>
                    <w:t xml:space="preserve"> (108)</w:t>
                  </w:r>
                </w:p>
              </w:tc>
            </w:tr>
            <w:tr w:rsidR="00E4402E" w:rsidTr="00F467DD">
              <w:trPr>
                <w:trHeight w:hRule="exact" w:val="646"/>
              </w:trPr>
              <w:tc>
                <w:tcPr>
                  <w:tcW w:w="1366" w:type="dxa"/>
                </w:tcPr>
                <w:p w:rsidR="00E4402E" w:rsidRDefault="00E4402E" w:rsidP="00E4402E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4402E" w:rsidRDefault="00E4402E" w:rsidP="00E4402E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E4402E" w:rsidRDefault="00E4402E" w:rsidP="00E4402E"/>
              </w:tc>
              <w:tc>
                <w:tcPr>
                  <w:tcW w:w="4394" w:type="dxa"/>
                </w:tcPr>
                <w:p w:rsidR="00E4402E" w:rsidRDefault="00E4402E" w:rsidP="00E4402E"/>
              </w:tc>
            </w:tr>
            <w:tr w:rsidR="00E4402E" w:rsidTr="00F467DD">
              <w:trPr>
                <w:trHeight w:hRule="exact" w:val="710"/>
              </w:trPr>
              <w:tc>
                <w:tcPr>
                  <w:tcW w:w="1366" w:type="dxa"/>
                </w:tcPr>
                <w:p w:rsidR="00E4402E" w:rsidRDefault="00E4402E" w:rsidP="00E4402E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4402E" w:rsidRDefault="00E4402E" w:rsidP="00E4402E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E4402E" w:rsidRDefault="00E4402E" w:rsidP="00E4402E"/>
              </w:tc>
              <w:tc>
                <w:tcPr>
                  <w:tcW w:w="4394" w:type="dxa"/>
                </w:tcPr>
                <w:p w:rsidR="00E4402E" w:rsidRDefault="00E4402E" w:rsidP="00E4402E"/>
              </w:tc>
            </w:tr>
          </w:tbl>
          <w:p w:rsidR="00EE5A31" w:rsidRDefault="00EE5A31" w:rsidP="004D0171"/>
        </w:tc>
      </w:tr>
      <w:tr w:rsidR="00EE5A31" w:rsidTr="004D0171">
        <w:trPr>
          <w:trHeight w:val="737"/>
        </w:trPr>
        <w:tc>
          <w:tcPr>
            <w:tcW w:w="1113" w:type="dxa"/>
          </w:tcPr>
          <w:p w:rsidR="00EE5A31" w:rsidRPr="005D0234" w:rsidRDefault="00EE5A31" w:rsidP="004D0171">
            <w:pPr>
              <w:jc w:val="center"/>
              <w:rPr>
                <w:b/>
              </w:rPr>
            </w:pPr>
            <w:r w:rsidRPr="005D0234">
              <w:rPr>
                <w:b/>
              </w:rPr>
              <w:lastRenderedPageBreak/>
              <w:t>Cuma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E5A31" w:rsidRDefault="009436C9" w:rsidP="004D0171">
                  <w:r>
                    <w:t>GKD</w:t>
                  </w:r>
                </w:p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E5A31" w:rsidRDefault="009436C9" w:rsidP="004D0171">
                  <w:r>
                    <w:t>GKD</w:t>
                  </w:r>
                </w:p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EE5A31" w:rsidRDefault="009436C9" w:rsidP="004D0171">
                  <w:r>
                    <w:t>GKD</w:t>
                  </w:r>
                </w:p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EE5A31" w:rsidRDefault="009436C9" w:rsidP="004D0171">
                  <w:r>
                    <w:t>GKD</w:t>
                  </w:r>
                </w:p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E5A31" w:rsidRDefault="009436C9" w:rsidP="004D0171">
                  <w:r>
                    <w:t>GKD</w:t>
                  </w:r>
                </w:p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E5A31" w:rsidRDefault="009436C9" w:rsidP="004D0171">
                  <w:r>
                    <w:t>GKD</w:t>
                  </w:r>
                </w:p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E5A31" w:rsidRDefault="009436C9" w:rsidP="004D0171">
                  <w:r>
                    <w:t>GKD</w:t>
                  </w:r>
                </w:p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</w:tbl>
          <w:p w:rsidR="00EE5A31" w:rsidRDefault="00EE5A31" w:rsidP="004D0171"/>
        </w:tc>
      </w:tr>
    </w:tbl>
    <w:p w:rsidR="00EE5A31" w:rsidRDefault="00EE5A31" w:rsidP="00EE5A31"/>
    <w:p w:rsidR="00EE5A31" w:rsidRDefault="00EE5A31"/>
    <w:p w:rsidR="00EE5A31" w:rsidRPr="005D0234" w:rsidRDefault="00EE5A31" w:rsidP="00EE5A31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t>TC</w:t>
      </w:r>
    </w:p>
    <w:p w:rsidR="00EE5A31" w:rsidRPr="005D0234" w:rsidRDefault="00EE5A31" w:rsidP="00EE5A31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t>DOKUZ EYLÜL ÜNİVERSİTESİ</w:t>
      </w:r>
    </w:p>
    <w:p w:rsidR="00EE5A31" w:rsidRPr="005D0234" w:rsidRDefault="00EE5A31" w:rsidP="00EE5A31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t>BUCA EĞİTİM FAKÜLTESİ</w:t>
      </w:r>
    </w:p>
    <w:p w:rsidR="00517418" w:rsidRDefault="00517418" w:rsidP="00517418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TÜRKÇE VE SOSYAL BİLİMLER EĞİTİMİ BÖLÜMÜ TARİH EĞİTİMİ ANABİLİM DALI </w:t>
      </w:r>
    </w:p>
    <w:p w:rsidR="00EE5A31" w:rsidRDefault="00EE5A31" w:rsidP="00EE5A3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2021-2022 ÖGRETİM YILI GÜZ DÖNEMİ DERS PROGRAMI </w:t>
      </w:r>
    </w:p>
    <w:p w:rsidR="00EE5A31" w:rsidRDefault="00EE5A31" w:rsidP="00EE5A31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4. SINIF</w:t>
      </w:r>
    </w:p>
    <w:p w:rsidR="00EE5A31" w:rsidRDefault="00EE5A31" w:rsidP="00EE5A31"/>
    <w:p w:rsidR="00EE5A31" w:rsidRDefault="00EE5A31" w:rsidP="00EE5A31"/>
    <w:tbl>
      <w:tblPr>
        <w:tblStyle w:val="TabloKlavuzu"/>
        <w:tblW w:w="12899" w:type="dxa"/>
        <w:tblInd w:w="1555" w:type="dxa"/>
        <w:tblLook w:val="04A0" w:firstRow="1" w:lastRow="0" w:firstColumn="1" w:lastColumn="0" w:noHBand="0" w:noVBand="1"/>
      </w:tblPr>
      <w:tblGrid>
        <w:gridCol w:w="1129"/>
        <w:gridCol w:w="11770"/>
      </w:tblGrid>
      <w:tr w:rsidR="00EE5A31" w:rsidTr="004D0171">
        <w:trPr>
          <w:trHeight w:val="737"/>
        </w:trPr>
        <w:tc>
          <w:tcPr>
            <w:tcW w:w="1113" w:type="dxa"/>
          </w:tcPr>
          <w:p w:rsidR="00EE5A31" w:rsidRPr="005D0234" w:rsidRDefault="00EE5A31" w:rsidP="004D0171">
            <w:pPr>
              <w:rPr>
                <w:b/>
              </w:rPr>
            </w:pPr>
            <w:r w:rsidRPr="005D0234">
              <w:rPr>
                <w:b/>
              </w:rPr>
              <w:t>Gün</w:t>
            </w:r>
          </w:p>
        </w:tc>
        <w:tc>
          <w:tcPr>
            <w:tcW w:w="11786" w:type="dxa"/>
          </w:tcPr>
          <w:p w:rsidR="00EE5A31" w:rsidRPr="005D0234" w:rsidRDefault="00EE5A31" w:rsidP="004D0171">
            <w:pPr>
              <w:pStyle w:val="ListeParagraf"/>
              <w:rPr>
                <w:b/>
              </w:rPr>
            </w:pPr>
          </w:p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RPr="005D0234" w:rsidTr="004D0171">
              <w:tc>
                <w:tcPr>
                  <w:tcW w:w="1366" w:type="dxa"/>
                </w:tcPr>
                <w:p w:rsidR="00EE5A31" w:rsidRPr="005D0234" w:rsidRDefault="00EE5A31" w:rsidP="004D017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SAATİ</w:t>
                  </w:r>
                </w:p>
              </w:tc>
              <w:tc>
                <w:tcPr>
                  <w:tcW w:w="2127" w:type="dxa"/>
                </w:tcPr>
                <w:p w:rsidR="00EE5A31" w:rsidRPr="005D0234" w:rsidRDefault="00EE5A31" w:rsidP="004D017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KODU</w:t>
                  </w:r>
                </w:p>
              </w:tc>
              <w:tc>
                <w:tcPr>
                  <w:tcW w:w="3508" w:type="dxa"/>
                </w:tcPr>
                <w:p w:rsidR="00EE5A31" w:rsidRPr="005D0234" w:rsidRDefault="00EE5A31" w:rsidP="004D017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ADI</w:t>
                  </w:r>
                </w:p>
              </w:tc>
              <w:tc>
                <w:tcPr>
                  <w:tcW w:w="4394" w:type="dxa"/>
                </w:tcPr>
                <w:p w:rsidR="00EE5A31" w:rsidRPr="005D0234" w:rsidRDefault="00EE5A31" w:rsidP="004D017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ÖĞRETİM</w:t>
                  </w:r>
                </w:p>
                <w:p w:rsidR="00EE5A31" w:rsidRPr="005D0234" w:rsidRDefault="00EE5A31" w:rsidP="004D017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GÖREVLİSİ</w:t>
                  </w:r>
                </w:p>
              </w:tc>
            </w:tr>
          </w:tbl>
          <w:p w:rsidR="00EE5A31" w:rsidRPr="005D0234" w:rsidRDefault="00EE5A31" w:rsidP="004D0171">
            <w:pPr>
              <w:pStyle w:val="ListeParagraf"/>
              <w:rPr>
                <w:b/>
              </w:rPr>
            </w:pPr>
          </w:p>
        </w:tc>
      </w:tr>
      <w:tr w:rsidR="00EE5A31" w:rsidTr="004D0171">
        <w:trPr>
          <w:trHeight w:val="737"/>
        </w:trPr>
        <w:tc>
          <w:tcPr>
            <w:tcW w:w="1113" w:type="dxa"/>
          </w:tcPr>
          <w:p w:rsidR="00EE5A31" w:rsidRPr="005D0234" w:rsidRDefault="00EE5A31" w:rsidP="004D0171">
            <w:pPr>
              <w:jc w:val="center"/>
              <w:rPr>
                <w:b/>
              </w:rPr>
            </w:pPr>
            <w:r w:rsidRPr="005D0234">
              <w:rPr>
                <w:b/>
              </w:rPr>
              <w:lastRenderedPageBreak/>
              <w:t>Pazartesi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E5A31" w:rsidRDefault="004B0D4E" w:rsidP="004D0171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E5A31" w:rsidRDefault="004B0D4E" w:rsidP="004D0171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</w:tbl>
          <w:p w:rsidR="00EE5A31" w:rsidRDefault="00EE5A31" w:rsidP="004D0171"/>
        </w:tc>
      </w:tr>
      <w:tr w:rsidR="00EE5A31" w:rsidTr="004D0171">
        <w:trPr>
          <w:trHeight w:val="737"/>
        </w:trPr>
        <w:tc>
          <w:tcPr>
            <w:tcW w:w="1113" w:type="dxa"/>
          </w:tcPr>
          <w:p w:rsidR="00EE5A31" w:rsidRPr="005D0234" w:rsidRDefault="00EE5A31" w:rsidP="004D0171">
            <w:pPr>
              <w:jc w:val="center"/>
              <w:rPr>
                <w:b/>
              </w:rPr>
            </w:pPr>
            <w:r w:rsidRPr="005D0234">
              <w:rPr>
                <w:b/>
              </w:rPr>
              <w:t>Salı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0A0711">
              <w:trPr>
                <w:trHeight w:hRule="exact" w:val="549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E5A31" w:rsidRDefault="00EA3DFF" w:rsidP="004D0171">
                  <w:r>
                    <w:t>TAE 5003 (T)</w:t>
                  </w:r>
                </w:p>
              </w:tc>
              <w:tc>
                <w:tcPr>
                  <w:tcW w:w="3508" w:type="dxa"/>
                </w:tcPr>
                <w:p w:rsidR="00EE5A31" w:rsidRDefault="00EA3DFF" w:rsidP="004D0171">
                  <w:r>
                    <w:t>OSMANLI DEVLETİ’NİN TOPLUM YAPISI</w:t>
                  </w:r>
                </w:p>
              </w:tc>
              <w:tc>
                <w:tcPr>
                  <w:tcW w:w="4394" w:type="dxa"/>
                </w:tcPr>
                <w:p w:rsidR="00EE5A31" w:rsidRDefault="00EA3DFF" w:rsidP="004D0171">
                  <w:r>
                    <w:t>YAHYA ARAZ</w:t>
                  </w:r>
                  <w:r w:rsidR="00992505">
                    <w:t xml:space="preserve"> (308)</w:t>
                  </w:r>
                </w:p>
              </w:tc>
            </w:tr>
            <w:tr w:rsidR="00EE5A31" w:rsidTr="000A0711">
              <w:trPr>
                <w:trHeight w:hRule="exact" w:val="557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E5A31" w:rsidRDefault="00EA3DFF" w:rsidP="004D0171">
                  <w:r>
                    <w:t>TAE 5003 (T)</w:t>
                  </w:r>
                </w:p>
              </w:tc>
              <w:tc>
                <w:tcPr>
                  <w:tcW w:w="3508" w:type="dxa"/>
                </w:tcPr>
                <w:p w:rsidR="00EE5A31" w:rsidRDefault="00EA3DFF" w:rsidP="004D0171">
                  <w:r>
                    <w:t>OSMANLI DEVLETİ’NİN TOPLUM YAPISI</w:t>
                  </w:r>
                </w:p>
              </w:tc>
              <w:tc>
                <w:tcPr>
                  <w:tcW w:w="4394" w:type="dxa"/>
                </w:tcPr>
                <w:p w:rsidR="00EE5A31" w:rsidRDefault="00EA3DFF" w:rsidP="004D0171">
                  <w:r>
                    <w:t>YAHYA ARAZ</w:t>
                  </w:r>
                  <w:r w:rsidR="00992505">
                    <w:t xml:space="preserve"> (308)</w:t>
                  </w:r>
                </w:p>
              </w:tc>
            </w:tr>
            <w:tr w:rsidR="004113D4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4113D4" w:rsidRDefault="004113D4" w:rsidP="004113D4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4113D4" w:rsidRDefault="004B0D4E" w:rsidP="004113D4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4113D4" w:rsidRPr="00201896" w:rsidRDefault="004113D4" w:rsidP="004113D4"/>
              </w:tc>
              <w:tc>
                <w:tcPr>
                  <w:tcW w:w="4394" w:type="dxa"/>
                </w:tcPr>
                <w:p w:rsidR="004113D4" w:rsidRDefault="004113D4" w:rsidP="004113D4"/>
              </w:tc>
            </w:tr>
            <w:tr w:rsidR="004113D4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4113D4" w:rsidRDefault="004113D4" w:rsidP="004113D4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4113D4" w:rsidRDefault="004B0D4E" w:rsidP="004113D4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4113D4" w:rsidRPr="00201896" w:rsidRDefault="004113D4" w:rsidP="004113D4"/>
              </w:tc>
              <w:tc>
                <w:tcPr>
                  <w:tcW w:w="4394" w:type="dxa"/>
                </w:tcPr>
                <w:p w:rsidR="004113D4" w:rsidRDefault="004113D4" w:rsidP="004113D4"/>
              </w:tc>
            </w:tr>
          </w:tbl>
          <w:p w:rsidR="00EE5A31" w:rsidRDefault="00EE5A31" w:rsidP="004D0171"/>
        </w:tc>
      </w:tr>
      <w:tr w:rsidR="00EE5A31" w:rsidTr="004D0171">
        <w:trPr>
          <w:trHeight w:val="737"/>
        </w:trPr>
        <w:tc>
          <w:tcPr>
            <w:tcW w:w="1113" w:type="dxa"/>
          </w:tcPr>
          <w:p w:rsidR="00EE5A31" w:rsidRPr="005D0234" w:rsidRDefault="00EE5A31" w:rsidP="004D0171">
            <w:pPr>
              <w:jc w:val="center"/>
              <w:rPr>
                <w:b/>
              </w:rPr>
            </w:pPr>
            <w:r w:rsidRPr="005D0234">
              <w:rPr>
                <w:b/>
              </w:rPr>
              <w:t>Çarşamba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DC78F3" w:rsidTr="006F6E80">
              <w:trPr>
                <w:trHeight w:hRule="exact" w:val="606"/>
              </w:trPr>
              <w:tc>
                <w:tcPr>
                  <w:tcW w:w="1366" w:type="dxa"/>
                </w:tcPr>
                <w:p w:rsidR="00DC78F3" w:rsidRDefault="00DC78F3" w:rsidP="00DC78F3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DC78F3" w:rsidRDefault="00DC78F3" w:rsidP="00DC78F3"/>
              </w:tc>
              <w:tc>
                <w:tcPr>
                  <w:tcW w:w="3508" w:type="dxa"/>
                </w:tcPr>
                <w:p w:rsidR="00DC78F3" w:rsidRDefault="00DC78F3" w:rsidP="00DC78F3"/>
              </w:tc>
              <w:tc>
                <w:tcPr>
                  <w:tcW w:w="4394" w:type="dxa"/>
                </w:tcPr>
                <w:p w:rsidR="00DC78F3" w:rsidRDefault="00DC78F3" w:rsidP="00DC78F3"/>
              </w:tc>
            </w:tr>
            <w:tr w:rsidR="00DC78F3" w:rsidTr="006F6E80">
              <w:trPr>
                <w:trHeight w:hRule="exact" w:val="558"/>
              </w:trPr>
              <w:tc>
                <w:tcPr>
                  <w:tcW w:w="1366" w:type="dxa"/>
                </w:tcPr>
                <w:p w:rsidR="00DC78F3" w:rsidRDefault="00DC78F3" w:rsidP="00DC78F3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DC78F3" w:rsidRDefault="00DC78F3" w:rsidP="00DC78F3"/>
              </w:tc>
              <w:tc>
                <w:tcPr>
                  <w:tcW w:w="3508" w:type="dxa"/>
                </w:tcPr>
                <w:p w:rsidR="00DC78F3" w:rsidRDefault="00DC78F3" w:rsidP="00DC78F3"/>
              </w:tc>
              <w:tc>
                <w:tcPr>
                  <w:tcW w:w="4394" w:type="dxa"/>
                </w:tcPr>
                <w:p w:rsidR="00DC78F3" w:rsidRDefault="00DC78F3" w:rsidP="00DC78F3"/>
              </w:tc>
            </w:tr>
            <w:tr w:rsidR="00DC78F3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DC78F3" w:rsidRDefault="00DC78F3" w:rsidP="00DC78F3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DC78F3" w:rsidRDefault="00E61FB2" w:rsidP="00DC78F3">
                  <w:r>
                    <w:t>TAE 4005</w:t>
                  </w:r>
                  <w:r w:rsidR="009A41EE">
                    <w:t xml:space="preserve"> (T)</w:t>
                  </w:r>
                </w:p>
              </w:tc>
              <w:tc>
                <w:tcPr>
                  <w:tcW w:w="3508" w:type="dxa"/>
                </w:tcPr>
                <w:p w:rsidR="00DC78F3" w:rsidRDefault="00F71DF4" w:rsidP="00DC78F3">
                  <w:r w:rsidRPr="00201896">
                    <w:t>Tarih Öğretimi 1</w:t>
                  </w:r>
                </w:p>
              </w:tc>
              <w:tc>
                <w:tcPr>
                  <w:tcW w:w="4394" w:type="dxa"/>
                </w:tcPr>
                <w:p w:rsidR="00DC78F3" w:rsidRDefault="00F71DF4" w:rsidP="00DC78F3">
                  <w:r>
                    <w:t>ERDAL ASLAN</w:t>
                  </w:r>
                  <w:r w:rsidR="008E358F">
                    <w:t xml:space="preserve"> (307)</w:t>
                  </w:r>
                </w:p>
              </w:tc>
            </w:tr>
            <w:tr w:rsidR="00DC78F3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DC78F3" w:rsidRDefault="00DC78F3" w:rsidP="00DC78F3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DC78F3" w:rsidRDefault="00E61FB2" w:rsidP="00DC78F3">
                  <w:r>
                    <w:t>TAE 4005</w:t>
                  </w:r>
                  <w:r w:rsidR="009A41EE">
                    <w:t>(T)</w:t>
                  </w:r>
                </w:p>
              </w:tc>
              <w:tc>
                <w:tcPr>
                  <w:tcW w:w="3508" w:type="dxa"/>
                </w:tcPr>
                <w:p w:rsidR="00DC78F3" w:rsidRDefault="00F71DF4" w:rsidP="00DC78F3">
                  <w:r w:rsidRPr="00201896">
                    <w:t>Tarih Öğretimi 1</w:t>
                  </w:r>
                </w:p>
              </w:tc>
              <w:tc>
                <w:tcPr>
                  <w:tcW w:w="4394" w:type="dxa"/>
                </w:tcPr>
                <w:p w:rsidR="00DC78F3" w:rsidRDefault="00F71DF4" w:rsidP="00DC78F3">
                  <w:r>
                    <w:t>ERDAL ASLAN</w:t>
                  </w:r>
                  <w:r w:rsidR="008E358F">
                    <w:t xml:space="preserve"> (307)</w:t>
                  </w:r>
                </w:p>
              </w:tc>
            </w:tr>
            <w:tr w:rsidR="00DC78F3" w:rsidTr="00EA3DFF">
              <w:trPr>
                <w:trHeight w:hRule="exact" w:val="582"/>
              </w:trPr>
              <w:tc>
                <w:tcPr>
                  <w:tcW w:w="1366" w:type="dxa"/>
                </w:tcPr>
                <w:p w:rsidR="00DC78F3" w:rsidRDefault="00D7195D" w:rsidP="00DC78F3">
                  <w:r>
                    <w:t>12:10-12:55</w:t>
                  </w:r>
                  <w:bookmarkStart w:id="0" w:name="_GoBack"/>
                  <w:bookmarkEnd w:id="0"/>
                </w:p>
              </w:tc>
              <w:tc>
                <w:tcPr>
                  <w:tcW w:w="2127" w:type="dxa"/>
                </w:tcPr>
                <w:p w:rsidR="00DC78F3" w:rsidRDefault="00F05A15" w:rsidP="00DC78F3">
                  <w:r>
                    <w:t>TAE 5013</w:t>
                  </w:r>
                  <w:r w:rsidR="009A41EE">
                    <w:t xml:space="preserve"> (T)</w:t>
                  </w:r>
                </w:p>
              </w:tc>
              <w:tc>
                <w:tcPr>
                  <w:tcW w:w="3508" w:type="dxa"/>
                </w:tcPr>
                <w:p w:rsidR="00DC78F3" w:rsidRDefault="00F05A15" w:rsidP="00DC78F3">
                  <w:r>
                    <w:t>YİRMİNCİ YÜZYILDA İSLAM DÜNYASI</w:t>
                  </w:r>
                </w:p>
              </w:tc>
              <w:tc>
                <w:tcPr>
                  <w:tcW w:w="4394" w:type="dxa"/>
                </w:tcPr>
                <w:p w:rsidR="00DC78F3" w:rsidRDefault="00F05A15" w:rsidP="00DC78F3">
                  <w:r>
                    <w:t>YAHYA ARAZ</w:t>
                  </w:r>
                  <w:r w:rsidR="008E358F">
                    <w:t xml:space="preserve"> (305)</w:t>
                  </w:r>
                </w:p>
              </w:tc>
            </w:tr>
            <w:tr w:rsidR="00DC78F3" w:rsidTr="00EA3DFF">
              <w:trPr>
                <w:trHeight w:hRule="exact" w:val="576"/>
              </w:trPr>
              <w:tc>
                <w:tcPr>
                  <w:tcW w:w="1366" w:type="dxa"/>
                </w:tcPr>
                <w:p w:rsidR="00DC78F3" w:rsidRDefault="00D7195D" w:rsidP="00DC78F3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DC78F3" w:rsidRDefault="00F05A15" w:rsidP="00DC78F3">
                  <w:r>
                    <w:t>TAE 5013</w:t>
                  </w:r>
                  <w:r w:rsidR="009A41EE">
                    <w:t xml:space="preserve"> (T)</w:t>
                  </w:r>
                </w:p>
              </w:tc>
              <w:tc>
                <w:tcPr>
                  <w:tcW w:w="3508" w:type="dxa"/>
                </w:tcPr>
                <w:p w:rsidR="00DC78F3" w:rsidRDefault="00F05A15" w:rsidP="00DC78F3">
                  <w:r>
                    <w:t>YİRMİNCİ YÜZYILDA İSLAM DÜNYASI</w:t>
                  </w:r>
                </w:p>
              </w:tc>
              <w:tc>
                <w:tcPr>
                  <w:tcW w:w="4394" w:type="dxa"/>
                </w:tcPr>
                <w:p w:rsidR="00DC78F3" w:rsidRDefault="00F05A15" w:rsidP="00DC78F3">
                  <w:r>
                    <w:t>YAHYA ARAZ</w:t>
                  </w:r>
                  <w:r w:rsidR="008E358F">
                    <w:t xml:space="preserve"> (305)</w:t>
                  </w:r>
                </w:p>
              </w:tc>
            </w:tr>
            <w:tr w:rsidR="00DC78F3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DC78F3" w:rsidRDefault="00DC78F3" w:rsidP="00DC78F3">
                  <w:r>
                    <w:lastRenderedPageBreak/>
                    <w:t>14:50-15:35</w:t>
                  </w:r>
                </w:p>
              </w:tc>
              <w:tc>
                <w:tcPr>
                  <w:tcW w:w="2127" w:type="dxa"/>
                </w:tcPr>
                <w:p w:rsidR="00DC78F3" w:rsidRDefault="004B0D4E" w:rsidP="00DC78F3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DC78F3" w:rsidRDefault="00DC78F3" w:rsidP="00DC78F3"/>
              </w:tc>
              <w:tc>
                <w:tcPr>
                  <w:tcW w:w="4394" w:type="dxa"/>
                </w:tcPr>
                <w:p w:rsidR="00DC78F3" w:rsidRDefault="00DC78F3" w:rsidP="00DC78F3"/>
              </w:tc>
            </w:tr>
            <w:tr w:rsidR="00DC78F3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DC78F3" w:rsidRDefault="00DC78F3" w:rsidP="00DC78F3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DC78F3" w:rsidRDefault="004B0D4E" w:rsidP="00DC78F3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DC78F3" w:rsidRDefault="00DC78F3" w:rsidP="00DC78F3"/>
              </w:tc>
              <w:tc>
                <w:tcPr>
                  <w:tcW w:w="4394" w:type="dxa"/>
                </w:tcPr>
                <w:p w:rsidR="00DC78F3" w:rsidRDefault="00DC78F3" w:rsidP="00DC78F3"/>
              </w:tc>
            </w:tr>
          </w:tbl>
          <w:p w:rsidR="00EE5A31" w:rsidRDefault="00EE5A31" w:rsidP="004D0171"/>
        </w:tc>
      </w:tr>
      <w:tr w:rsidR="00EE5A31" w:rsidTr="004D0171">
        <w:trPr>
          <w:trHeight w:val="737"/>
        </w:trPr>
        <w:tc>
          <w:tcPr>
            <w:tcW w:w="1113" w:type="dxa"/>
          </w:tcPr>
          <w:p w:rsidR="00EE5A31" w:rsidRPr="005D0234" w:rsidRDefault="00EE5A31" w:rsidP="004D0171">
            <w:pPr>
              <w:jc w:val="center"/>
              <w:rPr>
                <w:b/>
              </w:rPr>
            </w:pPr>
            <w:r w:rsidRPr="005D0234">
              <w:rPr>
                <w:b/>
              </w:rPr>
              <w:lastRenderedPageBreak/>
              <w:t>Perşembe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Tr="006913A5">
              <w:trPr>
                <w:trHeight w:hRule="exact" w:val="615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6913A5" w:rsidRPr="006913A5" w:rsidRDefault="006913A5" w:rsidP="006913A5">
                  <w:pPr>
                    <w:spacing w:after="160" w:line="259" w:lineRule="auto"/>
                  </w:pPr>
                  <w:r w:rsidRPr="006913A5">
                    <w:t>MBD 4017</w:t>
                  </w:r>
                  <w:r>
                    <w:t xml:space="preserve"> (T)</w:t>
                  </w:r>
                </w:p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6913A5" w:rsidP="004D0171">
                  <w:r w:rsidRPr="00201896">
                    <w:t>Öğretmenlik Uygulaması I</w:t>
                  </w:r>
                </w:p>
              </w:tc>
              <w:tc>
                <w:tcPr>
                  <w:tcW w:w="4394" w:type="dxa"/>
                </w:tcPr>
                <w:p w:rsidR="00EE5A31" w:rsidRDefault="006913A5" w:rsidP="004D0171">
                  <w:r>
                    <w:t>MUSTAFA ÖZBAŞ (ŞUBE A)</w:t>
                  </w:r>
                  <w:r w:rsidR="00B824BB">
                    <w:t xml:space="preserve"> (307)</w:t>
                  </w:r>
                  <w:r>
                    <w:t>/ERCAN UYANIK (ŞUBE B)</w:t>
                  </w:r>
                  <w:r w:rsidR="00B824BB">
                    <w:t xml:space="preserve"> (308) </w:t>
                  </w:r>
                </w:p>
              </w:tc>
            </w:tr>
            <w:tr w:rsidR="00EE5A31" w:rsidTr="00B824BB">
              <w:trPr>
                <w:trHeight w:hRule="exact" w:val="634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6913A5" w:rsidRPr="006913A5" w:rsidRDefault="006913A5" w:rsidP="006913A5">
                  <w:pPr>
                    <w:spacing w:after="160" w:line="259" w:lineRule="auto"/>
                  </w:pPr>
                  <w:r w:rsidRPr="006913A5">
                    <w:t>MBD 4017</w:t>
                  </w:r>
                  <w:r>
                    <w:t>(T)</w:t>
                  </w:r>
                </w:p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6913A5" w:rsidP="004D0171">
                  <w:r w:rsidRPr="00201896">
                    <w:t>Öğretmenlik Uygulaması I</w:t>
                  </w:r>
                </w:p>
              </w:tc>
              <w:tc>
                <w:tcPr>
                  <w:tcW w:w="4394" w:type="dxa"/>
                </w:tcPr>
                <w:p w:rsidR="00EE5A31" w:rsidRDefault="006913A5" w:rsidP="004D0171">
                  <w:r>
                    <w:t xml:space="preserve"> MUSTAFA ÖZBAŞ (ŞUBE A)</w:t>
                  </w:r>
                  <w:r w:rsidR="00B824BB">
                    <w:t xml:space="preserve"> (307)</w:t>
                  </w:r>
                  <w:r>
                    <w:t>/ERCAN UYANIK (ŞUBE B)</w:t>
                  </w:r>
                  <w:r w:rsidR="00B824BB">
                    <w:t xml:space="preserve"> (308)</w:t>
                  </w:r>
                </w:p>
              </w:tc>
            </w:tr>
            <w:tr w:rsidR="00FC2960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FC2960" w:rsidRDefault="00FC2960" w:rsidP="00FC2960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FC2960" w:rsidRDefault="00FC2960" w:rsidP="00FC2960">
                  <w:r>
                    <w:t>MBD 1014</w:t>
                  </w:r>
                  <w:r w:rsidR="007825A1">
                    <w:t xml:space="preserve"> (T)</w:t>
                  </w:r>
                </w:p>
              </w:tc>
              <w:tc>
                <w:tcPr>
                  <w:tcW w:w="3508" w:type="dxa"/>
                </w:tcPr>
                <w:p w:rsidR="00FC2960" w:rsidRDefault="00FC2960" w:rsidP="00FC2960">
                  <w:r>
                    <w:t>ÖZEL EĞİTİM VE KAYNAŞTIRMA</w:t>
                  </w:r>
                </w:p>
              </w:tc>
              <w:tc>
                <w:tcPr>
                  <w:tcW w:w="4394" w:type="dxa"/>
                </w:tcPr>
                <w:p w:rsidR="00FC2960" w:rsidRDefault="00FC2960" w:rsidP="00FC2960">
                  <w:r>
                    <w:t>ARŞ.GÖR.DR.FİLİZ KARADAĞ</w:t>
                  </w:r>
                </w:p>
              </w:tc>
            </w:tr>
            <w:tr w:rsidR="00FC2960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FC2960" w:rsidRDefault="00FC2960" w:rsidP="00FC2960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FC2960" w:rsidRDefault="00FC2960" w:rsidP="00FC2960">
                  <w:r>
                    <w:t>MBD 1014</w:t>
                  </w:r>
                  <w:r w:rsidR="007825A1">
                    <w:t xml:space="preserve"> (T)</w:t>
                  </w:r>
                </w:p>
              </w:tc>
              <w:tc>
                <w:tcPr>
                  <w:tcW w:w="3508" w:type="dxa"/>
                </w:tcPr>
                <w:p w:rsidR="00FC2960" w:rsidRDefault="00FC2960" w:rsidP="00FC2960">
                  <w:r>
                    <w:t>ÖZEL EĞİTİM VE KAYNAŞTIRMA</w:t>
                  </w:r>
                </w:p>
              </w:tc>
              <w:tc>
                <w:tcPr>
                  <w:tcW w:w="4394" w:type="dxa"/>
                </w:tcPr>
                <w:p w:rsidR="00FC2960" w:rsidRDefault="00FC2960" w:rsidP="00FC2960">
                  <w:r>
                    <w:t>ARŞ.GÖR.DR.FİLİZ KARADAĞ</w:t>
                  </w:r>
                </w:p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E5A31" w:rsidRDefault="00A334AD" w:rsidP="004D0171">
                  <w:r>
                    <w:t>TAE 4003</w:t>
                  </w:r>
                  <w:r w:rsidR="009A41EE">
                    <w:t xml:space="preserve"> (T)</w:t>
                  </w:r>
                </w:p>
              </w:tc>
              <w:tc>
                <w:tcPr>
                  <w:tcW w:w="3508" w:type="dxa"/>
                </w:tcPr>
                <w:p w:rsidR="00EE5A31" w:rsidRDefault="00A334AD" w:rsidP="004D0171">
                  <w:r w:rsidRPr="00201896">
                    <w:t>TÜRKİYE CUMHURİYETİ TARİHİ 1</w:t>
                  </w:r>
                </w:p>
              </w:tc>
              <w:tc>
                <w:tcPr>
                  <w:tcW w:w="4394" w:type="dxa"/>
                </w:tcPr>
                <w:p w:rsidR="00EE5A31" w:rsidRDefault="00A334AD" w:rsidP="004D0171">
                  <w:r>
                    <w:t>ERKAN SERÇE</w:t>
                  </w:r>
                  <w:r w:rsidR="00B824BB">
                    <w:t xml:space="preserve"> (305)</w:t>
                  </w:r>
                </w:p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E5A31" w:rsidRDefault="00A334AD" w:rsidP="004D0171">
                  <w:r>
                    <w:t>TAE 4003</w:t>
                  </w:r>
                  <w:r w:rsidR="009A41EE">
                    <w:t>(T)</w:t>
                  </w:r>
                </w:p>
              </w:tc>
              <w:tc>
                <w:tcPr>
                  <w:tcW w:w="3508" w:type="dxa"/>
                </w:tcPr>
                <w:p w:rsidR="00EE5A31" w:rsidRDefault="00A334AD" w:rsidP="004D0171">
                  <w:r w:rsidRPr="00201896">
                    <w:t>TÜRKİYE CUMHURİYETİ TARİHİ 1</w:t>
                  </w:r>
                </w:p>
              </w:tc>
              <w:tc>
                <w:tcPr>
                  <w:tcW w:w="4394" w:type="dxa"/>
                </w:tcPr>
                <w:p w:rsidR="00EE5A31" w:rsidRDefault="00A334AD" w:rsidP="004D0171">
                  <w:r>
                    <w:t>ERKAN SERÇE</w:t>
                  </w:r>
                  <w:r w:rsidR="00B824BB">
                    <w:t xml:space="preserve"> (305)</w:t>
                  </w:r>
                </w:p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E5A31" w:rsidRDefault="004B0D4E" w:rsidP="004D0171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E5A31" w:rsidRDefault="004B0D4E" w:rsidP="004D0171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</w:tbl>
          <w:p w:rsidR="00EE5A31" w:rsidRDefault="00EE5A31" w:rsidP="004D0171"/>
        </w:tc>
      </w:tr>
      <w:tr w:rsidR="00EE5A31" w:rsidTr="004D0171">
        <w:trPr>
          <w:trHeight w:val="737"/>
        </w:trPr>
        <w:tc>
          <w:tcPr>
            <w:tcW w:w="1113" w:type="dxa"/>
          </w:tcPr>
          <w:p w:rsidR="00EE5A31" w:rsidRPr="005D0234" w:rsidRDefault="00EE5A31" w:rsidP="004D0171">
            <w:pPr>
              <w:jc w:val="center"/>
              <w:rPr>
                <w:b/>
              </w:rPr>
            </w:pPr>
            <w:r w:rsidRPr="005D0234">
              <w:rPr>
                <w:b/>
              </w:rPr>
              <w:t>Cuma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4D0171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E5A31" w:rsidRDefault="00EE5A31" w:rsidP="004D0171"/>
              </w:tc>
              <w:tc>
                <w:tcPr>
                  <w:tcW w:w="3508" w:type="dxa"/>
                </w:tcPr>
                <w:p w:rsidR="00EE5A31" w:rsidRDefault="00EE5A31" w:rsidP="004D0171"/>
              </w:tc>
              <w:tc>
                <w:tcPr>
                  <w:tcW w:w="4394" w:type="dxa"/>
                </w:tcPr>
                <w:p w:rsidR="00EE5A31" w:rsidRDefault="00EE5A31" w:rsidP="004D0171"/>
              </w:tc>
            </w:tr>
            <w:tr w:rsidR="00245B2E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245B2E" w:rsidRDefault="00245B2E" w:rsidP="00245B2E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245B2E" w:rsidRDefault="00245B2E" w:rsidP="00245B2E">
                  <w:r>
                    <w:t>TAE 4001 (T)</w:t>
                  </w:r>
                </w:p>
              </w:tc>
              <w:tc>
                <w:tcPr>
                  <w:tcW w:w="3508" w:type="dxa"/>
                </w:tcPr>
                <w:p w:rsidR="00245B2E" w:rsidRDefault="00245B2E" w:rsidP="00245B2E">
                  <w:r>
                    <w:t>OSMANLI TARİHİ 4</w:t>
                  </w:r>
                </w:p>
              </w:tc>
              <w:tc>
                <w:tcPr>
                  <w:tcW w:w="4394" w:type="dxa"/>
                </w:tcPr>
                <w:p w:rsidR="00245B2E" w:rsidRDefault="00245B2E" w:rsidP="00245B2E">
                  <w:r>
                    <w:t>ERCAN UYANIK</w:t>
                  </w:r>
                  <w:r w:rsidR="002E6BB9">
                    <w:t xml:space="preserve"> (307)</w:t>
                  </w:r>
                </w:p>
              </w:tc>
            </w:tr>
            <w:tr w:rsidR="00245B2E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245B2E" w:rsidRDefault="00245B2E" w:rsidP="00245B2E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245B2E" w:rsidRDefault="00245B2E" w:rsidP="00245B2E">
                  <w:r>
                    <w:t>TAE 4001 (T)</w:t>
                  </w:r>
                </w:p>
              </w:tc>
              <w:tc>
                <w:tcPr>
                  <w:tcW w:w="3508" w:type="dxa"/>
                </w:tcPr>
                <w:p w:rsidR="00245B2E" w:rsidRDefault="00245B2E" w:rsidP="00245B2E">
                  <w:r>
                    <w:t>OSMANLI TARİHİ 4</w:t>
                  </w:r>
                </w:p>
              </w:tc>
              <w:tc>
                <w:tcPr>
                  <w:tcW w:w="4394" w:type="dxa"/>
                </w:tcPr>
                <w:p w:rsidR="00245B2E" w:rsidRDefault="00245B2E" w:rsidP="00245B2E">
                  <w:r>
                    <w:t>ERCAN UYANIK</w:t>
                  </w:r>
                  <w:r w:rsidR="002E6BB9">
                    <w:t xml:space="preserve"> (307)</w:t>
                  </w:r>
                </w:p>
              </w:tc>
            </w:tr>
            <w:tr w:rsidR="00245B2E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245B2E" w:rsidRDefault="00245B2E" w:rsidP="00245B2E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245B2E" w:rsidRDefault="00245B2E" w:rsidP="00245B2E"/>
              </w:tc>
              <w:tc>
                <w:tcPr>
                  <w:tcW w:w="3508" w:type="dxa"/>
                </w:tcPr>
                <w:p w:rsidR="00245B2E" w:rsidRDefault="00245B2E" w:rsidP="00245B2E"/>
              </w:tc>
              <w:tc>
                <w:tcPr>
                  <w:tcW w:w="4394" w:type="dxa"/>
                </w:tcPr>
                <w:p w:rsidR="00245B2E" w:rsidRDefault="00245B2E" w:rsidP="00245B2E"/>
              </w:tc>
            </w:tr>
            <w:tr w:rsidR="00245B2E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245B2E" w:rsidRDefault="00245B2E" w:rsidP="00245B2E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245B2E" w:rsidRDefault="00245B2E" w:rsidP="00245B2E"/>
              </w:tc>
              <w:tc>
                <w:tcPr>
                  <w:tcW w:w="3508" w:type="dxa"/>
                </w:tcPr>
                <w:p w:rsidR="00245B2E" w:rsidRDefault="00245B2E" w:rsidP="00245B2E"/>
              </w:tc>
              <w:tc>
                <w:tcPr>
                  <w:tcW w:w="4394" w:type="dxa"/>
                </w:tcPr>
                <w:p w:rsidR="00245B2E" w:rsidRDefault="00245B2E" w:rsidP="00245B2E"/>
              </w:tc>
            </w:tr>
            <w:tr w:rsidR="00245B2E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245B2E" w:rsidRDefault="00245B2E" w:rsidP="00245B2E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245B2E" w:rsidRDefault="00245B2E" w:rsidP="00245B2E"/>
              </w:tc>
              <w:tc>
                <w:tcPr>
                  <w:tcW w:w="3508" w:type="dxa"/>
                </w:tcPr>
                <w:p w:rsidR="00245B2E" w:rsidRDefault="00245B2E" w:rsidP="00245B2E"/>
              </w:tc>
              <w:tc>
                <w:tcPr>
                  <w:tcW w:w="4394" w:type="dxa"/>
                </w:tcPr>
                <w:p w:rsidR="00245B2E" w:rsidRDefault="00245B2E" w:rsidP="00245B2E"/>
              </w:tc>
            </w:tr>
            <w:tr w:rsidR="00245B2E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245B2E" w:rsidRDefault="00245B2E" w:rsidP="00245B2E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245B2E" w:rsidRDefault="00245B2E" w:rsidP="00245B2E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245B2E" w:rsidRDefault="00245B2E" w:rsidP="00245B2E"/>
              </w:tc>
              <w:tc>
                <w:tcPr>
                  <w:tcW w:w="4394" w:type="dxa"/>
                </w:tcPr>
                <w:p w:rsidR="00245B2E" w:rsidRDefault="00245B2E" w:rsidP="00245B2E"/>
              </w:tc>
            </w:tr>
            <w:tr w:rsidR="00245B2E" w:rsidTr="004D0171">
              <w:trPr>
                <w:trHeight w:hRule="exact" w:val="340"/>
              </w:trPr>
              <w:tc>
                <w:tcPr>
                  <w:tcW w:w="1366" w:type="dxa"/>
                </w:tcPr>
                <w:p w:rsidR="00245B2E" w:rsidRDefault="00245B2E" w:rsidP="00245B2E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245B2E" w:rsidRDefault="00245B2E" w:rsidP="00245B2E">
                  <w:r>
                    <w:t>MBD</w:t>
                  </w:r>
                </w:p>
              </w:tc>
              <w:tc>
                <w:tcPr>
                  <w:tcW w:w="3508" w:type="dxa"/>
                </w:tcPr>
                <w:p w:rsidR="00245B2E" w:rsidRDefault="00245B2E" w:rsidP="00245B2E"/>
              </w:tc>
              <w:tc>
                <w:tcPr>
                  <w:tcW w:w="4394" w:type="dxa"/>
                </w:tcPr>
                <w:p w:rsidR="00245B2E" w:rsidRDefault="00245B2E" w:rsidP="00245B2E"/>
              </w:tc>
            </w:tr>
          </w:tbl>
          <w:p w:rsidR="00EE5A31" w:rsidRDefault="00EE5A31" w:rsidP="004D0171"/>
        </w:tc>
      </w:tr>
    </w:tbl>
    <w:p w:rsidR="00EE5A31" w:rsidRDefault="00EE5A31" w:rsidP="00EE5A31"/>
    <w:p w:rsidR="00EE5A31" w:rsidRDefault="00EE5A31"/>
    <w:p w:rsidR="00C83C9C" w:rsidRDefault="00C83C9C" w:rsidP="00C83C9C">
      <w:pPr>
        <w:rPr>
          <w:b/>
        </w:rPr>
      </w:pPr>
      <w:r>
        <w:rPr>
          <w:b/>
        </w:rPr>
        <w:t>Notlar :</w:t>
      </w:r>
    </w:p>
    <w:p w:rsidR="00C83C9C" w:rsidRDefault="00C83C9C" w:rsidP="00C83C9C">
      <w:pPr>
        <w:pStyle w:val="ListeParagraf"/>
        <w:numPr>
          <w:ilvl w:val="0"/>
          <w:numId w:val="2"/>
        </w:numPr>
        <w:spacing w:line="256" w:lineRule="auto"/>
      </w:pPr>
      <w:r>
        <w:t>Dersi veren öğretim görevlisinin isim ve soy ismini kısaltma kullanmadan yazınız.</w:t>
      </w:r>
    </w:p>
    <w:p w:rsidR="00C83C9C" w:rsidRDefault="00C83C9C" w:rsidP="00C83C9C">
      <w:pPr>
        <w:pStyle w:val="ListeParagraf"/>
        <w:numPr>
          <w:ilvl w:val="0"/>
          <w:numId w:val="2"/>
        </w:numPr>
        <w:spacing w:line="256" w:lineRule="auto"/>
      </w:pPr>
      <w:r>
        <w:t xml:space="preserve">Seçmeli dersleri 1. Sınıf programına yazınız. </w:t>
      </w:r>
    </w:p>
    <w:p w:rsidR="00C83C9C" w:rsidRDefault="00C83C9C" w:rsidP="00C83C9C">
      <w:pPr>
        <w:pStyle w:val="ListeParagraf"/>
        <w:numPr>
          <w:ilvl w:val="0"/>
          <w:numId w:val="2"/>
        </w:numPr>
        <w:spacing w:line="256" w:lineRule="auto"/>
      </w:pPr>
      <w:r>
        <w:t>Birden fazla şubede verilen dersler için mutlaka şube adını (A), (B) şeklinde belirtiniz.</w:t>
      </w:r>
    </w:p>
    <w:p w:rsidR="00C83C9C" w:rsidRDefault="00C83C9C" w:rsidP="00C83C9C">
      <w:pPr>
        <w:pStyle w:val="ListeParagraf"/>
        <w:numPr>
          <w:ilvl w:val="0"/>
          <w:numId w:val="2"/>
        </w:numPr>
        <w:spacing w:line="256" w:lineRule="auto"/>
      </w:pPr>
      <w:r>
        <w:lastRenderedPageBreak/>
        <w:t xml:space="preserve">Derslerin teorik saatleri için (T)  uygulama saatleri için (U) şeklinde ders kodunun yanında belirtiniz. </w:t>
      </w:r>
    </w:p>
    <w:p w:rsidR="00C83C9C" w:rsidRDefault="00C83C9C" w:rsidP="00C83C9C">
      <w:pPr>
        <w:pStyle w:val="ListeParagraf"/>
      </w:pPr>
    </w:p>
    <w:p w:rsidR="00C83C9C" w:rsidRDefault="00C83C9C" w:rsidP="00C83C9C">
      <w:pPr>
        <w:pStyle w:val="ListeParagraf"/>
      </w:pPr>
    </w:p>
    <w:p w:rsidR="00C83C9C" w:rsidRDefault="00C83C9C" w:rsidP="00C83C9C">
      <w:pPr>
        <w:pStyle w:val="ListeParagraf"/>
      </w:pPr>
    </w:p>
    <w:p w:rsidR="00C83C9C" w:rsidRDefault="00C83C9C" w:rsidP="00C83C9C">
      <w:pPr>
        <w:pStyle w:val="ListeParagraf"/>
      </w:pPr>
    </w:p>
    <w:p w:rsidR="00C83C9C" w:rsidRDefault="00C83C9C" w:rsidP="00C83C9C">
      <w:pPr>
        <w:pStyle w:val="ListeParagraf"/>
      </w:pPr>
    </w:p>
    <w:p w:rsidR="00C83C9C" w:rsidRDefault="00C83C9C" w:rsidP="00C83C9C">
      <w:pPr>
        <w:pStyle w:val="ListeParagraf"/>
      </w:pPr>
    </w:p>
    <w:p w:rsidR="00C83C9C" w:rsidRDefault="00C83C9C" w:rsidP="00C83C9C">
      <w:pPr>
        <w:pStyle w:val="ListeParagraf"/>
      </w:pPr>
    </w:p>
    <w:p w:rsidR="00C83C9C" w:rsidRDefault="00C83C9C" w:rsidP="00C83C9C">
      <w:pPr>
        <w:pStyle w:val="ListeParagraf"/>
      </w:pPr>
    </w:p>
    <w:p w:rsidR="00C83C9C" w:rsidRDefault="00C83C9C" w:rsidP="00C83C9C">
      <w:pPr>
        <w:pStyle w:val="ListeParagraf"/>
        <w:ind w:left="2844" w:firstLine="696"/>
        <w:rPr>
          <w:b/>
        </w:rPr>
      </w:pPr>
      <w:r>
        <w:rPr>
          <w:b/>
        </w:rPr>
        <w:t>Anabilim Dalı Başkan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ölüm Başkanı</w:t>
      </w:r>
    </w:p>
    <w:p w:rsidR="00C83C9C" w:rsidRDefault="00C83C9C" w:rsidP="00C83C9C">
      <w:pPr>
        <w:pStyle w:val="ListeParagraf"/>
        <w:ind w:left="2844" w:firstLine="696"/>
      </w:pPr>
    </w:p>
    <w:p w:rsidR="00C83C9C" w:rsidRDefault="00C83C9C" w:rsidP="00C83C9C">
      <w:pPr>
        <w:pStyle w:val="ListeParagraf"/>
        <w:rPr>
          <w:b/>
        </w:rPr>
      </w:pPr>
      <w:r>
        <w:rPr>
          <w:b/>
        </w:rPr>
        <w:t>Ad, Soyad :</w:t>
      </w:r>
    </w:p>
    <w:p w:rsidR="00C83C9C" w:rsidRDefault="00C83C9C" w:rsidP="00C83C9C">
      <w:pPr>
        <w:pStyle w:val="ListeParagraf"/>
        <w:rPr>
          <w:b/>
        </w:rPr>
      </w:pPr>
    </w:p>
    <w:p w:rsidR="00C83C9C" w:rsidRDefault="00C83C9C" w:rsidP="00C83C9C">
      <w:pPr>
        <w:pStyle w:val="ListeParagraf"/>
        <w:rPr>
          <w:b/>
        </w:rPr>
      </w:pPr>
      <w:r>
        <w:rPr>
          <w:b/>
        </w:rPr>
        <w:t>İmza:</w:t>
      </w:r>
    </w:p>
    <w:p w:rsidR="00C83C9C" w:rsidRDefault="00C83C9C" w:rsidP="00C83C9C">
      <w:pPr>
        <w:pStyle w:val="ListeParagraf"/>
      </w:pPr>
    </w:p>
    <w:p w:rsidR="00C83C9C" w:rsidRDefault="00C83C9C" w:rsidP="00C83C9C">
      <w:pPr>
        <w:rPr>
          <w:b/>
        </w:rPr>
      </w:pPr>
      <w:r>
        <w:tab/>
      </w:r>
      <w:r>
        <w:rPr>
          <w:b/>
        </w:rPr>
        <w:t xml:space="preserve">Tarih : </w:t>
      </w:r>
    </w:p>
    <w:p w:rsidR="00C83C9C" w:rsidRDefault="00C83C9C"/>
    <w:sectPr w:rsidR="00C83C9C" w:rsidSect="005D0234">
      <w:pgSz w:w="16838" w:h="11906" w:orient="landscape"/>
      <w:pgMar w:top="1417" w:right="127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44D" w:rsidRDefault="00AD544D" w:rsidP="005D0234">
      <w:pPr>
        <w:spacing w:after="0" w:line="240" w:lineRule="auto"/>
      </w:pPr>
      <w:r>
        <w:separator/>
      </w:r>
    </w:p>
  </w:endnote>
  <w:endnote w:type="continuationSeparator" w:id="0">
    <w:p w:rsidR="00AD544D" w:rsidRDefault="00AD544D" w:rsidP="005D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44D" w:rsidRDefault="00AD544D" w:rsidP="005D0234">
      <w:pPr>
        <w:spacing w:after="0" w:line="240" w:lineRule="auto"/>
      </w:pPr>
      <w:r>
        <w:separator/>
      </w:r>
    </w:p>
  </w:footnote>
  <w:footnote w:type="continuationSeparator" w:id="0">
    <w:p w:rsidR="00AD544D" w:rsidRDefault="00AD544D" w:rsidP="005D0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642E8"/>
    <w:multiLevelType w:val="hybridMultilevel"/>
    <w:tmpl w:val="BC3A7628"/>
    <w:lvl w:ilvl="0" w:tplc="63C0179E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B069E"/>
    <w:multiLevelType w:val="hybridMultilevel"/>
    <w:tmpl w:val="0B7845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5D"/>
    <w:rsid w:val="000245A7"/>
    <w:rsid w:val="00026E45"/>
    <w:rsid w:val="00075D54"/>
    <w:rsid w:val="00092B7C"/>
    <w:rsid w:val="000A0711"/>
    <w:rsid w:val="000C2655"/>
    <w:rsid w:val="000D7BC6"/>
    <w:rsid w:val="000F49E1"/>
    <w:rsid w:val="00107D6A"/>
    <w:rsid w:val="00132586"/>
    <w:rsid w:val="00135FFA"/>
    <w:rsid w:val="00136321"/>
    <w:rsid w:val="00137440"/>
    <w:rsid w:val="001531DF"/>
    <w:rsid w:val="001A01D5"/>
    <w:rsid w:val="001A0A40"/>
    <w:rsid w:val="001D7301"/>
    <w:rsid w:val="00231E82"/>
    <w:rsid w:val="00245B2E"/>
    <w:rsid w:val="002825B2"/>
    <w:rsid w:val="002E1AA9"/>
    <w:rsid w:val="002E6BB9"/>
    <w:rsid w:val="00313B72"/>
    <w:rsid w:val="003259A0"/>
    <w:rsid w:val="00382057"/>
    <w:rsid w:val="003B6616"/>
    <w:rsid w:val="004113D4"/>
    <w:rsid w:val="00412565"/>
    <w:rsid w:val="0043525D"/>
    <w:rsid w:val="004409FE"/>
    <w:rsid w:val="00444081"/>
    <w:rsid w:val="00444331"/>
    <w:rsid w:val="00471120"/>
    <w:rsid w:val="0047138E"/>
    <w:rsid w:val="004B0D4E"/>
    <w:rsid w:val="004B25E5"/>
    <w:rsid w:val="004C2DE8"/>
    <w:rsid w:val="004D0171"/>
    <w:rsid w:val="004E41D6"/>
    <w:rsid w:val="00517418"/>
    <w:rsid w:val="00567F1F"/>
    <w:rsid w:val="005D0234"/>
    <w:rsid w:val="005F33DD"/>
    <w:rsid w:val="006154B0"/>
    <w:rsid w:val="006232D7"/>
    <w:rsid w:val="006661F8"/>
    <w:rsid w:val="006913A5"/>
    <w:rsid w:val="006A0413"/>
    <w:rsid w:val="006A3724"/>
    <w:rsid w:val="006B2482"/>
    <w:rsid w:val="006E1471"/>
    <w:rsid w:val="006E68B6"/>
    <w:rsid w:val="006E699E"/>
    <w:rsid w:val="006F6E80"/>
    <w:rsid w:val="007039D1"/>
    <w:rsid w:val="00707ED1"/>
    <w:rsid w:val="00730988"/>
    <w:rsid w:val="00743748"/>
    <w:rsid w:val="00756415"/>
    <w:rsid w:val="007628E5"/>
    <w:rsid w:val="00764A2B"/>
    <w:rsid w:val="00770103"/>
    <w:rsid w:val="007825A1"/>
    <w:rsid w:val="00787B3D"/>
    <w:rsid w:val="007B1898"/>
    <w:rsid w:val="007C5009"/>
    <w:rsid w:val="007E7CD3"/>
    <w:rsid w:val="00803B0F"/>
    <w:rsid w:val="0081014E"/>
    <w:rsid w:val="008144AE"/>
    <w:rsid w:val="008355E0"/>
    <w:rsid w:val="00850B7B"/>
    <w:rsid w:val="00854EE9"/>
    <w:rsid w:val="00875855"/>
    <w:rsid w:val="008A13F2"/>
    <w:rsid w:val="008A6188"/>
    <w:rsid w:val="008B762A"/>
    <w:rsid w:val="008C02C6"/>
    <w:rsid w:val="008D2EA0"/>
    <w:rsid w:val="008E358F"/>
    <w:rsid w:val="008E362D"/>
    <w:rsid w:val="00916307"/>
    <w:rsid w:val="00921D2F"/>
    <w:rsid w:val="00934189"/>
    <w:rsid w:val="009434D0"/>
    <w:rsid w:val="009436C9"/>
    <w:rsid w:val="0095079C"/>
    <w:rsid w:val="00952E52"/>
    <w:rsid w:val="00960A43"/>
    <w:rsid w:val="00985A22"/>
    <w:rsid w:val="00992505"/>
    <w:rsid w:val="0099525E"/>
    <w:rsid w:val="009A41EE"/>
    <w:rsid w:val="009C6079"/>
    <w:rsid w:val="009E55C8"/>
    <w:rsid w:val="00A334AD"/>
    <w:rsid w:val="00A53E8A"/>
    <w:rsid w:val="00A75AEF"/>
    <w:rsid w:val="00A874AF"/>
    <w:rsid w:val="00A91DAF"/>
    <w:rsid w:val="00AD544D"/>
    <w:rsid w:val="00AE45E1"/>
    <w:rsid w:val="00B12F39"/>
    <w:rsid w:val="00B571B3"/>
    <w:rsid w:val="00B64DAA"/>
    <w:rsid w:val="00B720F1"/>
    <w:rsid w:val="00B824BB"/>
    <w:rsid w:val="00B935A7"/>
    <w:rsid w:val="00B95AF2"/>
    <w:rsid w:val="00BA1E52"/>
    <w:rsid w:val="00BC55C5"/>
    <w:rsid w:val="00BC6BF5"/>
    <w:rsid w:val="00C13B53"/>
    <w:rsid w:val="00C1594C"/>
    <w:rsid w:val="00C20F1C"/>
    <w:rsid w:val="00C25B0F"/>
    <w:rsid w:val="00C27303"/>
    <w:rsid w:val="00C30E65"/>
    <w:rsid w:val="00C33555"/>
    <w:rsid w:val="00C56AC4"/>
    <w:rsid w:val="00C82C39"/>
    <w:rsid w:val="00C83C9C"/>
    <w:rsid w:val="00CC291C"/>
    <w:rsid w:val="00CC516C"/>
    <w:rsid w:val="00D15741"/>
    <w:rsid w:val="00D30B62"/>
    <w:rsid w:val="00D310D9"/>
    <w:rsid w:val="00D7195D"/>
    <w:rsid w:val="00DA13EA"/>
    <w:rsid w:val="00DB2469"/>
    <w:rsid w:val="00DB58FB"/>
    <w:rsid w:val="00DC78F3"/>
    <w:rsid w:val="00DF50A6"/>
    <w:rsid w:val="00E075A4"/>
    <w:rsid w:val="00E4402E"/>
    <w:rsid w:val="00E61FB2"/>
    <w:rsid w:val="00EA3DFF"/>
    <w:rsid w:val="00EB60EE"/>
    <w:rsid w:val="00EC4E17"/>
    <w:rsid w:val="00EC5BFC"/>
    <w:rsid w:val="00EC742C"/>
    <w:rsid w:val="00EE5A31"/>
    <w:rsid w:val="00F05A15"/>
    <w:rsid w:val="00F067E9"/>
    <w:rsid w:val="00F34484"/>
    <w:rsid w:val="00F42E6F"/>
    <w:rsid w:val="00F467DD"/>
    <w:rsid w:val="00F547CA"/>
    <w:rsid w:val="00F56AEF"/>
    <w:rsid w:val="00F61C9C"/>
    <w:rsid w:val="00F71DF4"/>
    <w:rsid w:val="00F96072"/>
    <w:rsid w:val="00FA1285"/>
    <w:rsid w:val="00FA44D3"/>
    <w:rsid w:val="00FC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E76D"/>
  <w15:chartTrackingRefBased/>
  <w15:docId w15:val="{968CD211-1237-4328-B074-F0FCEB56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525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D0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0234"/>
  </w:style>
  <w:style w:type="paragraph" w:styleId="AltBilgi">
    <w:name w:val="footer"/>
    <w:basedOn w:val="Normal"/>
    <w:link w:val="AltBilgiChar"/>
    <w:uiPriority w:val="99"/>
    <w:unhideWhenUsed/>
    <w:rsid w:val="005D0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0234"/>
  </w:style>
  <w:style w:type="paragraph" w:styleId="NormalWeb">
    <w:name w:val="Normal (Web)"/>
    <w:basedOn w:val="Normal"/>
    <w:uiPriority w:val="99"/>
    <w:semiHidden/>
    <w:unhideWhenUsed/>
    <w:rsid w:val="005D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9CE7-E332-4B6E-88B2-BAAD2B60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9-10T05:10:00Z</dcterms:created>
  <dcterms:modified xsi:type="dcterms:W3CDTF">2021-09-23T05:18:00Z</dcterms:modified>
</cp:coreProperties>
</file>